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B733B" w14:textId="6D42B57E" w:rsidR="00FA3E34" w:rsidRPr="00E44677" w:rsidRDefault="000E749A">
      <w:pPr>
        <w:rPr>
          <w:rFonts w:ascii="Arial" w:hAnsi="Arial" w:cs="Arial"/>
          <w:b/>
          <w:sz w:val="36"/>
          <w:szCs w:val="36"/>
        </w:rPr>
      </w:pPr>
      <w:r w:rsidRPr="00E44677">
        <w:rPr>
          <w:rFonts w:ascii="Arial" w:hAnsi="Arial" w:cs="Arial"/>
          <w:b/>
          <w:sz w:val="36"/>
          <w:szCs w:val="36"/>
        </w:rPr>
        <w:t xml:space="preserve">SI 618 Lab </w:t>
      </w:r>
      <w:r w:rsidR="00A42650" w:rsidRPr="00E44677">
        <w:rPr>
          <w:rFonts w:ascii="Arial" w:hAnsi="Arial" w:cs="Arial"/>
          <w:b/>
          <w:sz w:val="36"/>
          <w:szCs w:val="36"/>
        </w:rPr>
        <w:t>5</w:t>
      </w:r>
      <w:r w:rsidR="00033F5C" w:rsidRPr="00E44677">
        <w:rPr>
          <w:rFonts w:ascii="Arial" w:hAnsi="Arial" w:cs="Arial"/>
          <w:b/>
          <w:sz w:val="36"/>
          <w:szCs w:val="36"/>
        </w:rPr>
        <w:t xml:space="preserve"> - SparkSQL</w:t>
      </w:r>
    </w:p>
    <w:p w14:paraId="3F50707B" w14:textId="77777777" w:rsidR="000E749A" w:rsidRPr="00E44677" w:rsidRDefault="000E749A">
      <w:pPr>
        <w:rPr>
          <w:rFonts w:ascii="Arial" w:hAnsi="Arial" w:cs="Arial"/>
        </w:rPr>
      </w:pPr>
    </w:p>
    <w:p w14:paraId="0BF7F48E" w14:textId="77777777" w:rsidR="000E749A" w:rsidRPr="00E44677" w:rsidRDefault="000E749A">
      <w:pPr>
        <w:rPr>
          <w:rFonts w:ascii="Arial" w:hAnsi="Arial" w:cs="Arial"/>
        </w:rPr>
      </w:pPr>
      <w:r w:rsidRPr="00E44677">
        <w:rPr>
          <w:rFonts w:ascii="Arial" w:hAnsi="Arial" w:cs="Arial"/>
        </w:rPr>
        <w:t>In this lab, we will practice SparkSQL. Put your NFL team jerseys on because we will look into NFL data (Go Hawks!).</w:t>
      </w:r>
    </w:p>
    <w:p w14:paraId="426DA535" w14:textId="77777777" w:rsidR="000E749A" w:rsidRPr="00E44677" w:rsidRDefault="000E749A">
      <w:pPr>
        <w:rPr>
          <w:rFonts w:ascii="Arial" w:hAnsi="Arial" w:cs="Arial"/>
        </w:rPr>
      </w:pPr>
    </w:p>
    <w:p w14:paraId="3BD32B79" w14:textId="39067AC8" w:rsidR="000E749A" w:rsidRPr="00E44677" w:rsidRDefault="006A7101">
      <w:pPr>
        <w:rPr>
          <w:rFonts w:ascii="Arial" w:eastAsia="Times New Roman" w:hAnsi="Arial" w:cs="Arial"/>
        </w:rPr>
      </w:pPr>
      <w:r w:rsidRPr="00E44677">
        <w:rPr>
          <w:rFonts w:ascii="Arial" w:hAnsi="Arial" w:cs="Arial"/>
          <w:b/>
          <w:bCs/>
          <w:sz w:val="28"/>
          <w:szCs w:val="28"/>
        </w:rPr>
        <w:t xml:space="preserve">Question 0: </w:t>
      </w:r>
      <w:r w:rsidR="002D1C48" w:rsidRPr="00E44677">
        <w:rPr>
          <w:rFonts w:ascii="Arial" w:hAnsi="Arial" w:cs="Arial"/>
          <w:b/>
          <w:bCs/>
          <w:sz w:val="28"/>
          <w:szCs w:val="28"/>
        </w:rPr>
        <w:t>(</w:t>
      </w:r>
      <w:r w:rsidR="00B1609E">
        <w:rPr>
          <w:rFonts w:ascii="Arial" w:hAnsi="Arial" w:cs="Arial"/>
          <w:b/>
          <w:bCs/>
          <w:sz w:val="28"/>
          <w:szCs w:val="28"/>
        </w:rPr>
        <w:t>2</w:t>
      </w:r>
      <w:r w:rsidR="00AE0316" w:rsidRPr="00E44677">
        <w:rPr>
          <w:rFonts w:ascii="Arial" w:hAnsi="Arial" w:cs="Arial"/>
          <w:b/>
          <w:bCs/>
          <w:sz w:val="28"/>
          <w:szCs w:val="28"/>
        </w:rPr>
        <w:t>0</w:t>
      </w:r>
      <w:r w:rsidR="000E749A" w:rsidRPr="00E44677">
        <w:rPr>
          <w:rFonts w:ascii="Arial" w:hAnsi="Arial" w:cs="Arial"/>
          <w:b/>
          <w:bCs/>
          <w:sz w:val="28"/>
          <w:szCs w:val="28"/>
        </w:rPr>
        <w:t xml:space="preserve"> points)</w:t>
      </w:r>
      <w:r w:rsidR="000E749A" w:rsidRPr="00E44677">
        <w:rPr>
          <w:rFonts w:ascii="Arial" w:hAnsi="Arial" w:cs="Arial"/>
          <w:sz w:val="28"/>
          <w:szCs w:val="28"/>
        </w:rPr>
        <w:t xml:space="preserve"> </w:t>
      </w:r>
      <w:r w:rsidR="00E44677">
        <w:rPr>
          <w:rFonts w:ascii="Arial" w:hAnsi="Arial" w:cs="Arial"/>
        </w:rPr>
        <w:br/>
      </w:r>
      <w:r w:rsidR="000E749A" w:rsidRPr="00E44677">
        <w:rPr>
          <w:rFonts w:ascii="Arial" w:hAnsi="Arial" w:cs="Arial"/>
        </w:rPr>
        <w:t xml:space="preserve">Load the </w:t>
      </w:r>
      <w:r w:rsidR="004A30EE" w:rsidRPr="00E44677">
        <w:rPr>
          <w:rFonts w:ascii="Arial" w:hAnsi="Arial" w:cs="Arial"/>
        </w:rPr>
        <w:t>json</w:t>
      </w:r>
      <w:r w:rsidR="000E749A" w:rsidRPr="00E44677">
        <w:rPr>
          <w:rFonts w:ascii="Arial" w:hAnsi="Arial" w:cs="Arial"/>
        </w:rPr>
        <w:t xml:space="preserve"> </w:t>
      </w:r>
      <w:r w:rsidR="00710656" w:rsidRPr="00E44677">
        <w:rPr>
          <w:rFonts w:ascii="Arial" w:hAnsi="Arial" w:cs="Arial"/>
        </w:rPr>
        <w:t>file</w:t>
      </w:r>
      <w:r w:rsidRPr="00E44677">
        <w:rPr>
          <w:rFonts w:ascii="Arial" w:hAnsi="Arial" w:cs="Arial"/>
        </w:rPr>
        <w:t xml:space="preserve"> </w:t>
      </w:r>
      <w:r w:rsidR="00545210" w:rsidRPr="00E44677">
        <w:rPr>
          <w:rFonts w:ascii="Arial" w:hAnsi="Arial" w:cs="Arial"/>
          <w:bCs/>
          <w:i/>
          <w:color w:val="222222"/>
        </w:rPr>
        <w:t xml:space="preserve">hdfs:///var/umsi618/lab5/NFLPlaybyPlay2015.json </w:t>
      </w:r>
      <w:r w:rsidR="008E56CE" w:rsidRPr="00E44677">
        <w:rPr>
          <w:rFonts w:ascii="Arial" w:hAnsi="Arial" w:cs="Arial"/>
        </w:rPr>
        <w:t xml:space="preserve">(obtained from </w:t>
      </w:r>
      <w:hyperlink r:id="rId6" w:history="1">
        <w:r w:rsidR="008E56CE" w:rsidRPr="00E44677">
          <w:rPr>
            <w:rFonts w:ascii="Arial" w:hAnsi="Arial" w:cs="Arial"/>
            <w:color w:val="0E0EFF"/>
          </w:rPr>
          <w:t>https://www.kaggle.com/maxhorowitz/nflplaybyplay2015</w:t>
        </w:r>
      </w:hyperlink>
      <w:r w:rsidR="008E56CE" w:rsidRPr="00E44677">
        <w:rPr>
          <w:rFonts w:ascii="Arial" w:hAnsi="Arial" w:cs="Arial"/>
        </w:rPr>
        <w:t>)</w:t>
      </w:r>
      <w:r w:rsidR="00710656" w:rsidRPr="00E44677">
        <w:rPr>
          <w:rFonts w:ascii="Arial" w:hAnsi="Arial" w:cs="Arial"/>
        </w:rPr>
        <w:t xml:space="preserve"> and register it as a table. </w:t>
      </w:r>
      <w:r w:rsidR="008E56CE" w:rsidRPr="00E44677">
        <w:rPr>
          <w:rFonts w:ascii="Arial" w:hAnsi="Arial" w:cs="Arial"/>
        </w:rPr>
        <w:t xml:space="preserve">This dataset includes play-by-play data from all NFL games in 2015. </w:t>
      </w:r>
      <w:r w:rsidR="008E56CE" w:rsidRPr="00E44677">
        <w:rPr>
          <w:rFonts w:ascii="Arial" w:eastAsia="Times New Roman" w:hAnsi="Arial" w:cs="Arial"/>
          <w:shd w:val="clear" w:color="auto" w:fill="FFFFFF"/>
        </w:rPr>
        <w:t> The dataset contain</w:t>
      </w:r>
      <w:r w:rsidR="00D557F1" w:rsidRPr="00E44677">
        <w:rPr>
          <w:rFonts w:ascii="Arial" w:eastAsia="Times New Roman" w:hAnsi="Arial" w:cs="Arial"/>
          <w:shd w:val="clear" w:color="auto" w:fill="FFFFFF"/>
        </w:rPr>
        <w:t>s</w:t>
      </w:r>
      <w:r w:rsidR="008E56CE" w:rsidRPr="00E44677">
        <w:rPr>
          <w:rFonts w:ascii="Arial" w:eastAsia="Times New Roman" w:hAnsi="Arial" w:cs="Arial"/>
          <w:shd w:val="clear" w:color="auto" w:fill="FFFFFF"/>
        </w:rPr>
        <w:t> </w:t>
      </w:r>
      <w:r w:rsidR="008E56CE" w:rsidRPr="00E44677">
        <w:rPr>
          <w:rFonts w:ascii="Arial" w:eastAsia="Times New Roman" w:hAnsi="Arial" w:cs="Arial"/>
          <w:bdr w:val="none" w:sz="0" w:space="0" w:color="auto" w:frame="1"/>
          <w:shd w:val="clear" w:color="auto" w:fill="FFFFFF"/>
        </w:rPr>
        <w:t>46,129</w:t>
      </w:r>
      <w:r w:rsidR="008E56CE" w:rsidRPr="00E44677">
        <w:rPr>
          <w:rFonts w:ascii="Arial" w:eastAsia="Times New Roman" w:hAnsi="Arial" w:cs="Arial"/>
          <w:shd w:val="clear" w:color="auto" w:fill="FFFFFF"/>
        </w:rPr>
        <w:t> rows and </w:t>
      </w:r>
      <w:r w:rsidR="008E56CE" w:rsidRPr="00E44677">
        <w:rPr>
          <w:rFonts w:ascii="Arial" w:eastAsia="Times New Roman" w:hAnsi="Arial" w:cs="Arial"/>
          <w:bdr w:val="none" w:sz="0" w:space="0" w:color="auto" w:frame="1"/>
          <w:shd w:val="clear" w:color="auto" w:fill="FFFFFF"/>
        </w:rPr>
        <w:t>63</w:t>
      </w:r>
      <w:r w:rsidR="008E56CE" w:rsidRPr="00E44677">
        <w:rPr>
          <w:rFonts w:ascii="Arial" w:eastAsia="Times New Roman" w:hAnsi="Arial" w:cs="Arial"/>
          <w:shd w:val="clear" w:color="auto" w:fill="FFFFFF"/>
        </w:rPr>
        <w:t> columns. Each row represents one play. Each play is broken down into great detail containing information on; game situation, players involved and results. There is a lot going on here</w:t>
      </w:r>
      <w:r w:rsidR="00D557F1" w:rsidRPr="00E44677">
        <w:rPr>
          <w:rFonts w:ascii="Arial" w:eastAsia="Times New Roman" w:hAnsi="Arial" w:cs="Arial"/>
          <w:shd w:val="clear" w:color="auto" w:fill="FFFFFF"/>
        </w:rPr>
        <w:t xml:space="preserve"> (63 columns!)</w:t>
      </w:r>
      <w:r w:rsidR="008E56CE" w:rsidRPr="00E44677">
        <w:rPr>
          <w:rFonts w:ascii="Arial" w:eastAsia="Times New Roman" w:hAnsi="Arial" w:cs="Arial"/>
          <w:shd w:val="clear" w:color="auto" w:fill="FFFFFF"/>
        </w:rPr>
        <w:t xml:space="preserve"> but in this lab we will only be using a small </w:t>
      </w:r>
      <w:r w:rsidR="00D557F1" w:rsidRPr="00E44677">
        <w:rPr>
          <w:rFonts w:ascii="Arial" w:eastAsia="Times New Roman" w:hAnsi="Arial" w:cs="Arial"/>
          <w:shd w:val="clear" w:color="auto" w:fill="FFFFFF"/>
        </w:rPr>
        <w:t>fraction of them</w:t>
      </w:r>
      <w:r w:rsidR="008E56CE" w:rsidRPr="00E44677">
        <w:rPr>
          <w:rFonts w:ascii="Arial" w:eastAsia="Times New Roman" w:hAnsi="Arial" w:cs="Arial"/>
          <w:shd w:val="clear" w:color="auto" w:fill="FFFFFF"/>
        </w:rPr>
        <w:t xml:space="preserve">. </w:t>
      </w:r>
      <w:r w:rsidR="00AE0316" w:rsidRPr="00E44677">
        <w:rPr>
          <w:rFonts w:ascii="Arial" w:eastAsia="Times New Roman" w:hAnsi="Arial" w:cs="Arial"/>
        </w:rPr>
        <w:br/>
      </w:r>
    </w:p>
    <w:p w14:paraId="1C129036" w14:textId="69948736" w:rsidR="00E44677" w:rsidRPr="00E44677" w:rsidRDefault="00601BB9" w:rsidP="00B102F9">
      <w:pPr>
        <w:rPr>
          <w:rFonts w:ascii="Arial" w:hAnsi="Arial" w:cs="Arial"/>
          <w:b/>
          <w:bCs/>
          <w:sz w:val="28"/>
          <w:szCs w:val="28"/>
        </w:rPr>
      </w:pPr>
      <w:r w:rsidRPr="00E44677">
        <w:rPr>
          <w:rFonts w:ascii="Arial" w:hAnsi="Arial" w:cs="Arial"/>
          <w:b/>
          <w:bCs/>
          <w:sz w:val="28"/>
          <w:szCs w:val="28"/>
        </w:rPr>
        <w:t xml:space="preserve">Question 1: </w:t>
      </w:r>
      <w:r w:rsidR="002D1C48" w:rsidRPr="00E44677">
        <w:rPr>
          <w:rFonts w:ascii="Arial" w:hAnsi="Arial" w:cs="Arial"/>
          <w:b/>
          <w:bCs/>
          <w:sz w:val="28"/>
          <w:szCs w:val="28"/>
        </w:rPr>
        <w:t>(</w:t>
      </w:r>
      <w:r w:rsidR="00B1609E">
        <w:rPr>
          <w:rFonts w:ascii="Arial" w:hAnsi="Arial" w:cs="Arial"/>
          <w:b/>
          <w:bCs/>
          <w:sz w:val="28"/>
          <w:szCs w:val="28"/>
        </w:rPr>
        <w:t>4</w:t>
      </w:r>
      <w:r w:rsidR="00AE0316" w:rsidRPr="00E44677">
        <w:rPr>
          <w:rFonts w:ascii="Arial" w:hAnsi="Arial" w:cs="Arial"/>
          <w:b/>
          <w:bCs/>
          <w:sz w:val="28"/>
          <w:szCs w:val="28"/>
        </w:rPr>
        <w:t>0</w:t>
      </w:r>
      <w:r w:rsidR="000E749A" w:rsidRPr="00E44677">
        <w:rPr>
          <w:rFonts w:ascii="Arial" w:hAnsi="Arial" w:cs="Arial"/>
          <w:b/>
          <w:bCs/>
          <w:sz w:val="28"/>
          <w:szCs w:val="28"/>
        </w:rPr>
        <w:t xml:space="preserve"> points) </w:t>
      </w:r>
    </w:p>
    <w:p w14:paraId="66892F0F" w14:textId="7A2CF6AA" w:rsidR="00DF5F59" w:rsidRPr="00E44677" w:rsidRDefault="00393AFC" w:rsidP="00B102F9">
      <w:pPr>
        <w:rPr>
          <w:rFonts w:ascii="Arial" w:hAnsi="Arial" w:cs="Arial"/>
        </w:rPr>
      </w:pPr>
      <w:r w:rsidRPr="00E44677">
        <w:rPr>
          <w:rFonts w:ascii="Arial" w:hAnsi="Arial" w:cs="Arial"/>
        </w:rPr>
        <w:t xml:space="preserve">The goal here is to understand how good each team is at progressing the ball, compared to their opponents across all games. </w:t>
      </w:r>
      <w:r w:rsidR="00DF5F59" w:rsidRPr="00E44677">
        <w:rPr>
          <w:rFonts w:ascii="Arial" w:hAnsi="Arial" w:cs="Arial"/>
        </w:rPr>
        <w:t>Consider the following toy 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DF5F59" w:rsidRPr="00E44677" w14:paraId="75956C93" w14:textId="77777777" w:rsidTr="00DF5F59">
        <w:tc>
          <w:tcPr>
            <w:tcW w:w="2214" w:type="dxa"/>
          </w:tcPr>
          <w:p w14:paraId="2BCE99BF" w14:textId="39E3119E" w:rsidR="00DF5F59" w:rsidRPr="005C0CA3" w:rsidRDefault="00DF5F59" w:rsidP="00B102F9">
            <w:pPr>
              <w:rPr>
                <w:rFonts w:ascii="Arial" w:hAnsi="Arial" w:cs="Arial"/>
                <w:sz w:val="18"/>
                <w:szCs w:val="18"/>
              </w:rPr>
            </w:pPr>
            <w:r w:rsidRPr="005C0CA3">
              <w:rPr>
                <w:rFonts w:ascii="Arial" w:hAnsi="Arial" w:cs="Arial"/>
                <w:sz w:val="18"/>
                <w:szCs w:val="18"/>
              </w:rPr>
              <w:t>GameID</w:t>
            </w:r>
          </w:p>
        </w:tc>
        <w:tc>
          <w:tcPr>
            <w:tcW w:w="2214" w:type="dxa"/>
          </w:tcPr>
          <w:p w14:paraId="2FECF44D" w14:textId="4020AE00" w:rsidR="00DF5F59" w:rsidRPr="005C0CA3" w:rsidRDefault="00DF5F59" w:rsidP="00B102F9">
            <w:pPr>
              <w:rPr>
                <w:rFonts w:ascii="Arial" w:hAnsi="Arial" w:cs="Arial"/>
                <w:sz w:val="18"/>
                <w:szCs w:val="18"/>
              </w:rPr>
            </w:pPr>
            <w:r w:rsidRPr="005C0CA3">
              <w:rPr>
                <w:rFonts w:ascii="Arial" w:hAnsi="Arial" w:cs="Arial"/>
                <w:sz w:val="18"/>
                <w:szCs w:val="18"/>
              </w:rPr>
              <w:t>Posteam</w:t>
            </w:r>
          </w:p>
        </w:tc>
        <w:tc>
          <w:tcPr>
            <w:tcW w:w="2214" w:type="dxa"/>
          </w:tcPr>
          <w:p w14:paraId="3065057D" w14:textId="40C01DED" w:rsidR="00DF5F59" w:rsidRPr="005C0CA3" w:rsidRDefault="00DF5F59" w:rsidP="00B102F9">
            <w:pPr>
              <w:rPr>
                <w:rFonts w:ascii="Arial" w:hAnsi="Arial" w:cs="Arial"/>
                <w:sz w:val="18"/>
                <w:szCs w:val="18"/>
              </w:rPr>
            </w:pPr>
            <w:r w:rsidRPr="005C0CA3">
              <w:rPr>
                <w:rFonts w:ascii="Arial" w:hAnsi="Arial" w:cs="Arial"/>
                <w:sz w:val="18"/>
                <w:szCs w:val="18"/>
              </w:rPr>
              <w:t>DefenseTeam</w:t>
            </w:r>
          </w:p>
        </w:tc>
        <w:tc>
          <w:tcPr>
            <w:tcW w:w="2214" w:type="dxa"/>
          </w:tcPr>
          <w:p w14:paraId="2E906C3F" w14:textId="2548E477" w:rsidR="00DF5F59" w:rsidRPr="005C0CA3" w:rsidRDefault="00DF5F59" w:rsidP="00B102F9">
            <w:pPr>
              <w:rPr>
                <w:rFonts w:ascii="Arial" w:hAnsi="Arial" w:cs="Arial"/>
                <w:sz w:val="18"/>
                <w:szCs w:val="18"/>
              </w:rPr>
            </w:pPr>
            <w:r w:rsidRPr="005C0CA3">
              <w:rPr>
                <w:rFonts w:ascii="Arial" w:hAnsi="Arial" w:cs="Arial"/>
                <w:sz w:val="18"/>
                <w:szCs w:val="18"/>
              </w:rPr>
              <w:t>YardsGained</w:t>
            </w:r>
          </w:p>
        </w:tc>
      </w:tr>
      <w:tr w:rsidR="00DF5F59" w:rsidRPr="00E44677" w14:paraId="25C12D45" w14:textId="77777777" w:rsidTr="00DF5F59">
        <w:tc>
          <w:tcPr>
            <w:tcW w:w="2214" w:type="dxa"/>
          </w:tcPr>
          <w:p w14:paraId="00732C62" w14:textId="78717B20" w:rsidR="00DF5F59" w:rsidRPr="005C0CA3" w:rsidRDefault="00DF5F59" w:rsidP="00B102F9">
            <w:pPr>
              <w:rPr>
                <w:rFonts w:ascii="Arial" w:hAnsi="Arial" w:cs="Arial"/>
                <w:sz w:val="18"/>
                <w:szCs w:val="18"/>
              </w:rPr>
            </w:pPr>
            <w:r w:rsidRPr="005C0CA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14" w:type="dxa"/>
          </w:tcPr>
          <w:p w14:paraId="5D7A4B25" w14:textId="78094891" w:rsidR="00DF5F59" w:rsidRPr="005C0CA3" w:rsidRDefault="00DF5F59" w:rsidP="00B102F9">
            <w:pPr>
              <w:rPr>
                <w:rFonts w:ascii="Arial" w:hAnsi="Arial" w:cs="Arial"/>
                <w:sz w:val="18"/>
                <w:szCs w:val="18"/>
              </w:rPr>
            </w:pPr>
            <w:r w:rsidRPr="005C0CA3">
              <w:rPr>
                <w:rFonts w:ascii="Arial" w:hAnsi="Arial" w:cs="Arial"/>
                <w:sz w:val="18"/>
                <w:szCs w:val="18"/>
              </w:rPr>
              <w:t>SEA</w:t>
            </w:r>
          </w:p>
        </w:tc>
        <w:tc>
          <w:tcPr>
            <w:tcW w:w="2214" w:type="dxa"/>
          </w:tcPr>
          <w:p w14:paraId="37A1B657" w14:textId="44E84EFC" w:rsidR="00DF5F59" w:rsidRPr="005C0CA3" w:rsidRDefault="00DF5F59" w:rsidP="00B102F9">
            <w:pPr>
              <w:rPr>
                <w:rFonts w:ascii="Arial" w:hAnsi="Arial" w:cs="Arial"/>
                <w:sz w:val="18"/>
                <w:szCs w:val="18"/>
              </w:rPr>
            </w:pPr>
            <w:r w:rsidRPr="005C0CA3">
              <w:rPr>
                <w:rFonts w:ascii="Arial" w:hAnsi="Arial" w:cs="Arial"/>
                <w:sz w:val="18"/>
                <w:szCs w:val="18"/>
              </w:rPr>
              <w:t>GB</w:t>
            </w:r>
          </w:p>
        </w:tc>
        <w:tc>
          <w:tcPr>
            <w:tcW w:w="2214" w:type="dxa"/>
          </w:tcPr>
          <w:p w14:paraId="51DCFC20" w14:textId="761EF3E2" w:rsidR="00DF5F59" w:rsidRPr="005C0CA3" w:rsidRDefault="00DF5F59" w:rsidP="00B102F9">
            <w:pPr>
              <w:rPr>
                <w:rFonts w:ascii="Arial" w:hAnsi="Arial" w:cs="Arial"/>
                <w:sz w:val="18"/>
                <w:szCs w:val="18"/>
              </w:rPr>
            </w:pPr>
            <w:r w:rsidRPr="005C0CA3"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DF5F59" w:rsidRPr="00E44677" w14:paraId="1F53EB4E" w14:textId="77777777" w:rsidTr="00DF5F59">
        <w:tc>
          <w:tcPr>
            <w:tcW w:w="2214" w:type="dxa"/>
          </w:tcPr>
          <w:p w14:paraId="7EF27B24" w14:textId="6107A575" w:rsidR="00DF5F59" w:rsidRPr="005C0CA3" w:rsidRDefault="00DF5F59" w:rsidP="00B102F9">
            <w:pPr>
              <w:rPr>
                <w:rFonts w:ascii="Arial" w:hAnsi="Arial" w:cs="Arial"/>
                <w:sz w:val="18"/>
                <w:szCs w:val="18"/>
              </w:rPr>
            </w:pPr>
            <w:r w:rsidRPr="005C0CA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14" w:type="dxa"/>
          </w:tcPr>
          <w:p w14:paraId="376B146E" w14:textId="1731CF66" w:rsidR="00DF5F59" w:rsidRPr="005C0CA3" w:rsidRDefault="00DF5F59" w:rsidP="00B102F9">
            <w:pPr>
              <w:rPr>
                <w:rFonts w:ascii="Arial" w:hAnsi="Arial" w:cs="Arial"/>
                <w:sz w:val="18"/>
                <w:szCs w:val="18"/>
              </w:rPr>
            </w:pPr>
            <w:r w:rsidRPr="005C0CA3">
              <w:rPr>
                <w:rFonts w:ascii="Arial" w:hAnsi="Arial" w:cs="Arial"/>
                <w:sz w:val="18"/>
                <w:szCs w:val="18"/>
              </w:rPr>
              <w:t>SEA</w:t>
            </w:r>
          </w:p>
        </w:tc>
        <w:tc>
          <w:tcPr>
            <w:tcW w:w="2214" w:type="dxa"/>
          </w:tcPr>
          <w:p w14:paraId="21FB9FA6" w14:textId="1F2AF69C" w:rsidR="00DF5F59" w:rsidRPr="005C0CA3" w:rsidRDefault="00DF5F59" w:rsidP="00B102F9">
            <w:pPr>
              <w:rPr>
                <w:rFonts w:ascii="Arial" w:hAnsi="Arial" w:cs="Arial"/>
                <w:sz w:val="18"/>
                <w:szCs w:val="18"/>
              </w:rPr>
            </w:pPr>
            <w:r w:rsidRPr="005C0CA3">
              <w:rPr>
                <w:rFonts w:ascii="Arial" w:hAnsi="Arial" w:cs="Arial"/>
                <w:sz w:val="18"/>
                <w:szCs w:val="18"/>
              </w:rPr>
              <w:t>GB</w:t>
            </w:r>
          </w:p>
        </w:tc>
        <w:tc>
          <w:tcPr>
            <w:tcW w:w="2214" w:type="dxa"/>
          </w:tcPr>
          <w:p w14:paraId="4D28550E" w14:textId="1C7F1306" w:rsidR="00DF5F59" w:rsidRPr="005C0CA3" w:rsidRDefault="00DF5F59" w:rsidP="00B102F9">
            <w:pPr>
              <w:rPr>
                <w:rFonts w:ascii="Arial" w:hAnsi="Arial" w:cs="Arial"/>
                <w:sz w:val="18"/>
                <w:szCs w:val="18"/>
              </w:rPr>
            </w:pPr>
            <w:r w:rsidRPr="005C0CA3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DF5F59" w:rsidRPr="00E44677" w14:paraId="509A07FC" w14:textId="77777777" w:rsidTr="00DF5F59">
        <w:tc>
          <w:tcPr>
            <w:tcW w:w="2214" w:type="dxa"/>
          </w:tcPr>
          <w:p w14:paraId="7176D46B" w14:textId="7D636147" w:rsidR="00DF5F59" w:rsidRPr="005C0CA3" w:rsidRDefault="00DF5F59" w:rsidP="00B102F9">
            <w:pPr>
              <w:rPr>
                <w:rFonts w:ascii="Arial" w:hAnsi="Arial" w:cs="Arial"/>
                <w:sz w:val="18"/>
                <w:szCs w:val="18"/>
              </w:rPr>
            </w:pPr>
            <w:r w:rsidRPr="005C0CA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14" w:type="dxa"/>
          </w:tcPr>
          <w:p w14:paraId="76BFF8D7" w14:textId="6CEE451B" w:rsidR="00DF5F59" w:rsidRPr="005C0CA3" w:rsidRDefault="00DF5F59" w:rsidP="00B102F9">
            <w:pPr>
              <w:rPr>
                <w:rFonts w:ascii="Arial" w:hAnsi="Arial" w:cs="Arial"/>
                <w:sz w:val="18"/>
                <w:szCs w:val="18"/>
              </w:rPr>
            </w:pPr>
            <w:r w:rsidRPr="005C0CA3">
              <w:rPr>
                <w:rFonts w:ascii="Arial" w:hAnsi="Arial" w:cs="Arial"/>
                <w:sz w:val="18"/>
                <w:szCs w:val="18"/>
              </w:rPr>
              <w:t>GB</w:t>
            </w:r>
          </w:p>
        </w:tc>
        <w:tc>
          <w:tcPr>
            <w:tcW w:w="2214" w:type="dxa"/>
          </w:tcPr>
          <w:p w14:paraId="3DBA4691" w14:textId="4E438913" w:rsidR="00DF5F59" w:rsidRPr="005C0CA3" w:rsidRDefault="00DF5F59" w:rsidP="00B102F9">
            <w:pPr>
              <w:rPr>
                <w:rFonts w:ascii="Arial" w:hAnsi="Arial" w:cs="Arial"/>
                <w:sz w:val="18"/>
                <w:szCs w:val="18"/>
              </w:rPr>
            </w:pPr>
            <w:r w:rsidRPr="005C0CA3">
              <w:rPr>
                <w:rFonts w:ascii="Arial" w:hAnsi="Arial" w:cs="Arial"/>
                <w:sz w:val="18"/>
                <w:szCs w:val="18"/>
              </w:rPr>
              <w:t>SEA</w:t>
            </w:r>
          </w:p>
        </w:tc>
        <w:tc>
          <w:tcPr>
            <w:tcW w:w="2214" w:type="dxa"/>
          </w:tcPr>
          <w:p w14:paraId="2E320942" w14:textId="520992A3" w:rsidR="00DF5F59" w:rsidRPr="005C0CA3" w:rsidRDefault="00DF5F59" w:rsidP="00B102F9">
            <w:pPr>
              <w:rPr>
                <w:rFonts w:ascii="Arial" w:hAnsi="Arial" w:cs="Arial"/>
                <w:sz w:val="18"/>
                <w:szCs w:val="18"/>
              </w:rPr>
            </w:pPr>
            <w:r w:rsidRPr="005C0CA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DF5F59" w:rsidRPr="00E44677" w14:paraId="14A0150A" w14:textId="77777777" w:rsidTr="00DF5F59">
        <w:tc>
          <w:tcPr>
            <w:tcW w:w="2214" w:type="dxa"/>
          </w:tcPr>
          <w:p w14:paraId="403134AD" w14:textId="6897D095" w:rsidR="00DF5F59" w:rsidRPr="005C0CA3" w:rsidRDefault="00DF5F59" w:rsidP="00B102F9">
            <w:pPr>
              <w:rPr>
                <w:rFonts w:ascii="Arial" w:hAnsi="Arial" w:cs="Arial"/>
                <w:sz w:val="18"/>
                <w:szCs w:val="18"/>
              </w:rPr>
            </w:pPr>
            <w:r w:rsidRPr="005C0CA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14" w:type="dxa"/>
          </w:tcPr>
          <w:p w14:paraId="3ABE9A6E" w14:textId="0BDE20D6" w:rsidR="00DF5F59" w:rsidRPr="005C0CA3" w:rsidRDefault="00DF5F59" w:rsidP="00B102F9">
            <w:pPr>
              <w:rPr>
                <w:rFonts w:ascii="Arial" w:hAnsi="Arial" w:cs="Arial"/>
                <w:sz w:val="18"/>
                <w:szCs w:val="18"/>
              </w:rPr>
            </w:pPr>
            <w:r w:rsidRPr="005C0CA3">
              <w:rPr>
                <w:rFonts w:ascii="Arial" w:hAnsi="Arial" w:cs="Arial"/>
                <w:sz w:val="18"/>
                <w:szCs w:val="18"/>
              </w:rPr>
              <w:t>GB</w:t>
            </w:r>
          </w:p>
        </w:tc>
        <w:tc>
          <w:tcPr>
            <w:tcW w:w="2214" w:type="dxa"/>
          </w:tcPr>
          <w:p w14:paraId="3D372FAC" w14:textId="0FEE85E8" w:rsidR="00DF5F59" w:rsidRPr="005C0CA3" w:rsidRDefault="00DF5F59" w:rsidP="00B102F9">
            <w:pPr>
              <w:rPr>
                <w:rFonts w:ascii="Arial" w:hAnsi="Arial" w:cs="Arial"/>
                <w:sz w:val="18"/>
                <w:szCs w:val="18"/>
              </w:rPr>
            </w:pPr>
            <w:r w:rsidRPr="005C0CA3">
              <w:rPr>
                <w:rFonts w:ascii="Arial" w:hAnsi="Arial" w:cs="Arial"/>
                <w:sz w:val="18"/>
                <w:szCs w:val="18"/>
              </w:rPr>
              <w:t>SEA</w:t>
            </w:r>
          </w:p>
        </w:tc>
        <w:tc>
          <w:tcPr>
            <w:tcW w:w="2214" w:type="dxa"/>
          </w:tcPr>
          <w:p w14:paraId="092CBECB" w14:textId="544B5FAA" w:rsidR="00DF5F59" w:rsidRPr="005C0CA3" w:rsidRDefault="00DF5F59" w:rsidP="00B102F9">
            <w:pPr>
              <w:rPr>
                <w:rFonts w:ascii="Arial" w:hAnsi="Arial" w:cs="Arial"/>
                <w:sz w:val="18"/>
                <w:szCs w:val="18"/>
              </w:rPr>
            </w:pPr>
            <w:r w:rsidRPr="005C0CA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DF5F59" w:rsidRPr="00E44677" w14:paraId="4069D30F" w14:textId="77777777" w:rsidTr="00DF5F59">
        <w:tc>
          <w:tcPr>
            <w:tcW w:w="2214" w:type="dxa"/>
          </w:tcPr>
          <w:p w14:paraId="5C53E950" w14:textId="2329E4A2" w:rsidR="00DF5F59" w:rsidRPr="005C0CA3" w:rsidRDefault="00DF5F59" w:rsidP="00B102F9">
            <w:pPr>
              <w:rPr>
                <w:rFonts w:ascii="Arial" w:hAnsi="Arial" w:cs="Arial"/>
                <w:sz w:val="18"/>
                <w:szCs w:val="18"/>
              </w:rPr>
            </w:pPr>
            <w:r w:rsidRPr="005C0CA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14" w:type="dxa"/>
          </w:tcPr>
          <w:p w14:paraId="1A2A833F" w14:textId="639E6750" w:rsidR="00DF5F59" w:rsidRPr="005C0CA3" w:rsidRDefault="00DF5F59" w:rsidP="00B102F9">
            <w:pPr>
              <w:rPr>
                <w:rFonts w:ascii="Arial" w:hAnsi="Arial" w:cs="Arial"/>
                <w:sz w:val="18"/>
                <w:szCs w:val="18"/>
              </w:rPr>
            </w:pPr>
            <w:r w:rsidRPr="005C0CA3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2214" w:type="dxa"/>
          </w:tcPr>
          <w:p w14:paraId="6BF9D1EA" w14:textId="4EEE6365" w:rsidR="00DF5F59" w:rsidRPr="005C0CA3" w:rsidRDefault="00DF5F59" w:rsidP="00B102F9">
            <w:pPr>
              <w:rPr>
                <w:rFonts w:ascii="Arial" w:hAnsi="Arial" w:cs="Arial"/>
                <w:sz w:val="18"/>
                <w:szCs w:val="18"/>
              </w:rPr>
            </w:pPr>
            <w:r w:rsidRPr="005C0CA3">
              <w:rPr>
                <w:rFonts w:ascii="Arial" w:hAnsi="Arial" w:cs="Arial"/>
                <w:sz w:val="18"/>
                <w:szCs w:val="18"/>
              </w:rPr>
              <w:t>SEA</w:t>
            </w:r>
          </w:p>
        </w:tc>
        <w:tc>
          <w:tcPr>
            <w:tcW w:w="2214" w:type="dxa"/>
          </w:tcPr>
          <w:p w14:paraId="69F6E987" w14:textId="6AA1DE89" w:rsidR="00DF5F59" w:rsidRPr="005C0CA3" w:rsidRDefault="00DF5F59" w:rsidP="00B102F9">
            <w:pPr>
              <w:rPr>
                <w:rFonts w:ascii="Arial" w:hAnsi="Arial" w:cs="Arial"/>
                <w:sz w:val="18"/>
                <w:szCs w:val="18"/>
              </w:rPr>
            </w:pPr>
            <w:r w:rsidRPr="005C0CA3">
              <w:rPr>
                <w:rFonts w:ascii="Arial" w:hAnsi="Arial" w:cs="Arial"/>
                <w:sz w:val="18"/>
                <w:szCs w:val="18"/>
              </w:rPr>
              <w:t>-5</w:t>
            </w:r>
          </w:p>
        </w:tc>
      </w:tr>
      <w:tr w:rsidR="00DF5F59" w:rsidRPr="00E44677" w14:paraId="6392D3CB" w14:textId="77777777" w:rsidTr="00DF5F59">
        <w:tc>
          <w:tcPr>
            <w:tcW w:w="2214" w:type="dxa"/>
          </w:tcPr>
          <w:p w14:paraId="36D2B952" w14:textId="1934E209" w:rsidR="00DF5F59" w:rsidRPr="005C0CA3" w:rsidRDefault="00DF5F59" w:rsidP="00B102F9">
            <w:pPr>
              <w:rPr>
                <w:rFonts w:ascii="Arial" w:hAnsi="Arial" w:cs="Arial"/>
                <w:sz w:val="18"/>
                <w:szCs w:val="18"/>
              </w:rPr>
            </w:pPr>
            <w:r w:rsidRPr="005C0CA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14" w:type="dxa"/>
          </w:tcPr>
          <w:p w14:paraId="4D1C5495" w14:textId="2A67F2C8" w:rsidR="00DF5F59" w:rsidRPr="005C0CA3" w:rsidRDefault="00DF5F59" w:rsidP="00B102F9">
            <w:pPr>
              <w:rPr>
                <w:rFonts w:ascii="Arial" w:hAnsi="Arial" w:cs="Arial"/>
                <w:sz w:val="18"/>
                <w:szCs w:val="18"/>
              </w:rPr>
            </w:pPr>
            <w:r w:rsidRPr="005C0CA3">
              <w:rPr>
                <w:rFonts w:ascii="Arial" w:hAnsi="Arial" w:cs="Arial"/>
                <w:sz w:val="18"/>
                <w:szCs w:val="18"/>
              </w:rPr>
              <w:t>SEA</w:t>
            </w:r>
          </w:p>
        </w:tc>
        <w:tc>
          <w:tcPr>
            <w:tcW w:w="2214" w:type="dxa"/>
          </w:tcPr>
          <w:p w14:paraId="52E5B125" w14:textId="6BF607BF" w:rsidR="00DF5F59" w:rsidRPr="005C0CA3" w:rsidRDefault="00DF5F59" w:rsidP="00B102F9">
            <w:pPr>
              <w:rPr>
                <w:rFonts w:ascii="Arial" w:hAnsi="Arial" w:cs="Arial"/>
                <w:sz w:val="18"/>
                <w:szCs w:val="18"/>
              </w:rPr>
            </w:pPr>
            <w:r w:rsidRPr="005C0CA3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2214" w:type="dxa"/>
          </w:tcPr>
          <w:p w14:paraId="50C9AA30" w14:textId="5EE32F8B" w:rsidR="00DF5F59" w:rsidRPr="005C0CA3" w:rsidRDefault="00DF5F59" w:rsidP="00B102F9">
            <w:pPr>
              <w:rPr>
                <w:rFonts w:ascii="Arial" w:hAnsi="Arial" w:cs="Arial"/>
                <w:sz w:val="18"/>
                <w:szCs w:val="18"/>
              </w:rPr>
            </w:pPr>
            <w:r w:rsidRPr="005C0CA3"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DF5F59" w:rsidRPr="00E44677" w14:paraId="0306E099" w14:textId="77777777" w:rsidTr="00DF5F59">
        <w:tc>
          <w:tcPr>
            <w:tcW w:w="2214" w:type="dxa"/>
          </w:tcPr>
          <w:p w14:paraId="12D40337" w14:textId="1CD03C2D" w:rsidR="00DF5F59" w:rsidRPr="005C0CA3" w:rsidRDefault="00DF5F59" w:rsidP="00B102F9">
            <w:pPr>
              <w:rPr>
                <w:rFonts w:ascii="Arial" w:hAnsi="Arial" w:cs="Arial"/>
                <w:sz w:val="18"/>
                <w:szCs w:val="18"/>
              </w:rPr>
            </w:pPr>
            <w:r w:rsidRPr="005C0CA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14" w:type="dxa"/>
          </w:tcPr>
          <w:p w14:paraId="6A8C211B" w14:textId="70D9BB5E" w:rsidR="00DF5F59" w:rsidRPr="005C0CA3" w:rsidRDefault="00DF5F59" w:rsidP="00B102F9">
            <w:pPr>
              <w:rPr>
                <w:rFonts w:ascii="Arial" w:hAnsi="Arial" w:cs="Arial"/>
                <w:sz w:val="18"/>
                <w:szCs w:val="18"/>
              </w:rPr>
            </w:pPr>
            <w:r w:rsidRPr="005C0CA3">
              <w:rPr>
                <w:rFonts w:ascii="Arial" w:hAnsi="Arial" w:cs="Arial"/>
                <w:sz w:val="18"/>
                <w:szCs w:val="18"/>
              </w:rPr>
              <w:t>SEA</w:t>
            </w:r>
          </w:p>
        </w:tc>
        <w:tc>
          <w:tcPr>
            <w:tcW w:w="2214" w:type="dxa"/>
          </w:tcPr>
          <w:p w14:paraId="1CDEF7A1" w14:textId="58941B4D" w:rsidR="00DF5F59" w:rsidRPr="005C0CA3" w:rsidRDefault="00DF5F59" w:rsidP="00B102F9">
            <w:pPr>
              <w:rPr>
                <w:rFonts w:ascii="Arial" w:hAnsi="Arial" w:cs="Arial"/>
                <w:sz w:val="18"/>
                <w:szCs w:val="18"/>
              </w:rPr>
            </w:pPr>
            <w:r w:rsidRPr="005C0CA3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2214" w:type="dxa"/>
          </w:tcPr>
          <w:p w14:paraId="30CEA7C4" w14:textId="4CA3D86A" w:rsidR="00DF5F59" w:rsidRPr="005C0CA3" w:rsidRDefault="00DF5F59" w:rsidP="00B102F9">
            <w:pPr>
              <w:rPr>
                <w:rFonts w:ascii="Arial" w:hAnsi="Arial" w:cs="Arial"/>
                <w:sz w:val="18"/>
                <w:szCs w:val="18"/>
              </w:rPr>
            </w:pPr>
            <w:r w:rsidRPr="005C0CA3"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</w:tbl>
    <w:p w14:paraId="0C3C304F" w14:textId="77777777" w:rsidR="00DF5F59" w:rsidRPr="00E44677" w:rsidRDefault="00DF5F59" w:rsidP="00B102F9">
      <w:pPr>
        <w:rPr>
          <w:rFonts w:ascii="Arial" w:hAnsi="Arial" w:cs="Arial"/>
        </w:rPr>
      </w:pPr>
    </w:p>
    <w:p w14:paraId="2AD34650" w14:textId="29FFD56A" w:rsidR="00DF5F59" w:rsidRDefault="00DF5F59" w:rsidP="00B102F9">
      <w:pPr>
        <w:rPr>
          <w:rFonts w:ascii="Arial" w:hAnsi="Arial" w:cs="Arial"/>
        </w:rPr>
      </w:pPr>
      <w:r w:rsidRPr="00E44677">
        <w:rPr>
          <w:rFonts w:ascii="Arial" w:hAnsi="Arial" w:cs="Arial"/>
        </w:rPr>
        <w:t>Imagine these rows represent all games played (in reality there will be many more games and many more plays per game</w:t>
      </w:r>
      <w:r w:rsidR="00386D36" w:rsidRPr="00E44677">
        <w:rPr>
          <w:rFonts w:ascii="Arial" w:hAnsi="Arial" w:cs="Arial"/>
        </w:rPr>
        <w:t>. I am also muting a lot of other columns here for ease of reading</w:t>
      </w:r>
      <w:r w:rsidRPr="00E44677">
        <w:rPr>
          <w:rFonts w:ascii="Arial" w:hAnsi="Arial" w:cs="Arial"/>
        </w:rPr>
        <w:t xml:space="preserve">). You need to first compute, per game, how much better each team is compared to their opponent in progressing the ball. </w:t>
      </w:r>
      <w:r w:rsidR="009F52F7" w:rsidRPr="00E44677">
        <w:rPr>
          <w:rFonts w:ascii="Arial" w:hAnsi="Arial" w:cs="Arial"/>
        </w:rPr>
        <w:t xml:space="preserve">Let’s call this measure </w:t>
      </w:r>
      <w:r w:rsidR="009F52F7" w:rsidRPr="00E44677">
        <w:rPr>
          <w:rFonts w:ascii="Arial" w:hAnsi="Arial" w:cs="Arial"/>
          <w:i/>
        </w:rPr>
        <w:t>delta-yards</w:t>
      </w:r>
      <w:r w:rsidR="009F52F7" w:rsidRPr="00E44677">
        <w:rPr>
          <w:rFonts w:ascii="Arial" w:hAnsi="Arial" w:cs="Arial"/>
        </w:rPr>
        <w:t xml:space="preserve">. In our toy example, </w:t>
      </w:r>
      <w:r w:rsidR="001D7410" w:rsidRPr="00E44677">
        <w:rPr>
          <w:rFonts w:ascii="Arial" w:hAnsi="Arial" w:cs="Arial"/>
        </w:rPr>
        <w:t xml:space="preserve">for Game with GameID 1, SEA has a total of 70 yards (offense denoted by </w:t>
      </w:r>
      <w:r w:rsidR="001D7410" w:rsidRPr="00E44677">
        <w:rPr>
          <w:rFonts w:ascii="Arial" w:hAnsi="Arial" w:cs="Arial"/>
          <w:i/>
        </w:rPr>
        <w:t>posteam</w:t>
      </w:r>
      <w:r w:rsidR="001D7410" w:rsidRPr="00E44677">
        <w:rPr>
          <w:rFonts w:ascii="Arial" w:hAnsi="Arial" w:cs="Arial"/>
        </w:rPr>
        <w:t xml:space="preserve"> gains yards</w:t>
      </w:r>
      <w:r w:rsidR="009F52F7" w:rsidRPr="00E44677">
        <w:rPr>
          <w:rFonts w:ascii="Arial" w:hAnsi="Arial" w:cs="Arial"/>
        </w:rPr>
        <w:t>, not the defense</w:t>
      </w:r>
      <w:r w:rsidR="001D7410" w:rsidRPr="00E44677">
        <w:rPr>
          <w:rFonts w:ascii="Arial" w:hAnsi="Arial" w:cs="Arial"/>
        </w:rPr>
        <w:t xml:space="preserve">) while GB has a total of 20. </w:t>
      </w:r>
      <w:r w:rsidR="009F52F7" w:rsidRPr="00E44677">
        <w:rPr>
          <w:rFonts w:ascii="Arial" w:hAnsi="Arial" w:cs="Arial"/>
        </w:rPr>
        <w:t xml:space="preserve">Therefore, </w:t>
      </w:r>
      <w:r w:rsidR="009F52F7" w:rsidRPr="00E44677">
        <w:rPr>
          <w:rFonts w:ascii="Arial" w:hAnsi="Arial" w:cs="Arial"/>
          <w:i/>
        </w:rPr>
        <w:t xml:space="preserve">delta-yards </w:t>
      </w:r>
      <w:r w:rsidR="009F52F7" w:rsidRPr="00E44677">
        <w:rPr>
          <w:rFonts w:ascii="Arial" w:hAnsi="Arial" w:cs="Arial"/>
        </w:rPr>
        <w:t xml:space="preserve">for SEA is 70-20=50, while it is 20-70=-50 for GB. </w:t>
      </w:r>
      <w:r w:rsidR="001D7410" w:rsidRPr="00E44677">
        <w:rPr>
          <w:rFonts w:ascii="Arial" w:hAnsi="Arial" w:cs="Arial"/>
        </w:rPr>
        <w:t xml:space="preserve">Similarly, for game with GameID 2, SEA has 60 total yards while NE has -5. </w:t>
      </w:r>
      <w:r w:rsidR="009F52F7" w:rsidRPr="00E44677">
        <w:rPr>
          <w:rFonts w:ascii="Arial" w:hAnsi="Arial" w:cs="Arial"/>
        </w:rPr>
        <w:t xml:space="preserve">Therefore, </w:t>
      </w:r>
      <w:r w:rsidR="009F52F7" w:rsidRPr="00E44677">
        <w:rPr>
          <w:rFonts w:ascii="Arial" w:hAnsi="Arial" w:cs="Arial"/>
          <w:i/>
        </w:rPr>
        <w:t xml:space="preserve">delta-yards </w:t>
      </w:r>
      <w:r w:rsidR="009F52F7" w:rsidRPr="00E44677">
        <w:rPr>
          <w:rFonts w:ascii="Arial" w:hAnsi="Arial" w:cs="Arial"/>
        </w:rPr>
        <w:t>for SEA in Game 2 is 60-(-</w:t>
      </w:r>
      <w:proofErr w:type="gramStart"/>
      <w:r w:rsidR="009F52F7" w:rsidRPr="00E44677">
        <w:rPr>
          <w:rFonts w:ascii="Arial" w:hAnsi="Arial" w:cs="Arial"/>
        </w:rPr>
        <w:t>5)=</w:t>
      </w:r>
      <w:proofErr w:type="gramEnd"/>
      <w:r w:rsidR="009F52F7" w:rsidRPr="00E44677">
        <w:rPr>
          <w:rFonts w:ascii="Arial" w:hAnsi="Arial" w:cs="Arial"/>
        </w:rPr>
        <w:t xml:space="preserve">65, while it is -5-60=-65 for NE. Given </w:t>
      </w:r>
      <w:r w:rsidR="009F52F7" w:rsidRPr="00E44677">
        <w:rPr>
          <w:rFonts w:ascii="Arial" w:hAnsi="Arial" w:cs="Arial"/>
          <w:i/>
        </w:rPr>
        <w:t>delta-yards</w:t>
      </w:r>
      <w:r w:rsidR="009F52F7" w:rsidRPr="00E44677">
        <w:rPr>
          <w:rFonts w:ascii="Arial" w:hAnsi="Arial" w:cs="Arial"/>
        </w:rPr>
        <w:t xml:space="preserve"> per game, </w:t>
      </w:r>
      <w:r w:rsidR="00D824EB" w:rsidRPr="00E44677">
        <w:rPr>
          <w:rFonts w:ascii="Arial" w:hAnsi="Arial" w:cs="Arial"/>
        </w:rPr>
        <w:t>you can</w:t>
      </w:r>
      <w:r w:rsidR="009F52F7" w:rsidRPr="00E44677">
        <w:rPr>
          <w:rFonts w:ascii="Arial" w:hAnsi="Arial" w:cs="Arial"/>
        </w:rPr>
        <w:t xml:space="preserve"> estimate how good a team is over all games by identifying the mean of </w:t>
      </w:r>
      <w:r w:rsidR="009F52F7" w:rsidRPr="00E44677">
        <w:rPr>
          <w:rFonts w:ascii="Arial" w:hAnsi="Arial" w:cs="Arial"/>
          <w:i/>
        </w:rPr>
        <w:t>delta-yards</w:t>
      </w:r>
      <w:r w:rsidR="009F52F7" w:rsidRPr="00E44677">
        <w:rPr>
          <w:rFonts w:ascii="Arial" w:hAnsi="Arial" w:cs="Arial"/>
        </w:rPr>
        <w:t xml:space="preserve"> across all games they played. Let’s call this measure </w:t>
      </w:r>
      <w:r w:rsidR="009F52F7" w:rsidRPr="00E44677">
        <w:rPr>
          <w:rFonts w:ascii="Arial" w:hAnsi="Arial" w:cs="Arial"/>
          <w:i/>
        </w:rPr>
        <w:t>mean-delta-yards</w:t>
      </w:r>
      <w:r w:rsidR="009F52F7" w:rsidRPr="00E44677">
        <w:rPr>
          <w:rFonts w:ascii="Arial" w:hAnsi="Arial" w:cs="Arial"/>
        </w:rPr>
        <w:t xml:space="preserve">. For our toy example, </w:t>
      </w:r>
      <w:r w:rsidR="009F52F7" w:rsidRPr="00E44677">
        <w:rPr>
          <w:rFonts w:ascii="Arial" w:hAnsi="Arial" w:cs="Arial"/>
          <w:i/>
        </w:rPr>
        <w:t>mean-delta-yards</w:t>
      </w:r>
      <w:r w:rsidR="009F52F7" w:rsidRPr="00E44677">
        <w:rPr>
          <w:rFonts w:ascii="Arial" w:hAnsi="Arial" w:cs="Arial"/>
        </w:rPr>
        <w:t xml:space="preserve"> for SEA is (50+65/</w:t>
      </w:r>
      <w:proofErr w:type="gramStart"/>
      <w:r w:rsidR="009F52F7" w:rsidRPr="00E44677">
        <w:rPr>
          <w:rFonts w:ascii="Arial" w:hAnsi="Arial" w:cs="Arial"/>
        </w:rPr>
        <w:t>2)=</w:t>
      </w:r>
      <w:proofErr w:type="gramEnd"/>
      <w:r w:rsidR="009F52F7" w:rsidRPr="00E44677">
        <w:rPr>
          <w:rFonts w:ascii="Arial" w:hAnsi="Arial" w:cs="Arial"/>
        </w:rPr>
        <w:t>57.5. It is -50 for GB and -65 for NE since they have only one game listed.</w:t>
      </w:r>
    </w:p>
    <w:p w14:paraId="56AB0E83" w14:textId="77777777" w:rsidR="00886BA4" w:rsidRPr="00E44677" w:rsidRDefault="00886BA4" w:rsidP="00B102F9">
      <w:pPr>
        <w:rPr>
          <w:rFonts w:ascii="Arial" w:hAnsi="Arial" w:cs="Arial"/>
        </w:rPr>
      </w:pPr>
    </w:p>
    <w:p w14:paraId="3D515212" w14:textId="41FD01D5" w:rsidR="00886BA4" w:rsidRDefault="009F52F7" w:rsidP="00B102F9">
      <w:pPr>
        <w:rPr>
          <w:rFonts w:ascii="Arial" w:hAnsi="Arial" w:cs="Arial"/>
        </w:rPr>
      </w:pPr>
      <w:r w:rsidRPr="00E44677">
        <w:rPr>
          <w:rFonts w:ascii="Arial" w:hAnsi="Arial" w:cs="Arial"/>
        </w:rPr>
        <w:t xml:space="preserve">Compute </w:t>
      </w:r>
      <w:r w:rsidRPr="00E44677">
        <w:rPr>
          <w:rFonts w:ascii="Arial" w:hAnsi="Arial" w:cs="Arial"/>
          <w:i/>
        </w:rPr>
        <w:t xml:space="preserve">mean-delta-yards </w:t>
      </w:r>
      <w:r w:rsidRPr="00E44677">
        <w:rPr>
          <w:rFonts w:ascii="Arial" w:hAnsi="Arial" w:cs="Arial"/>
        </w:rPr>
        <w:t xml:space="preserve">for all teams. </w:t>
      </w:r>
      <w:r w:rsidR="00B102F9" w:rsidRPr="00E44677">
        <w:rPr>
          <w:rFonts w:ascii="Arial" w:hAnsi="Arial" w:cs="Arial"/>
        </w:rPr>
        <w:t>You</w:t>
      </w:r>
      <w:r w:rsidRPr="00E44677">
        <w:rPr>
          <w:rFonts w:ascii="Arial" w:hAnsi="Arial" w:cs="Arial"/>
        </w:rPr>
        <w:t>r</w:t>
      </w:r>
      <w:r w:rsidR="00B102F9" w:rsidRPr="00E44677">
        <w:rPr>
          <w:rFonts w:ascii="Arial" w:hAnsi="Arial" w:cs="Arial"/>
        </w:rPr>
        <w:t xml:space="preserve"> output shoul</w:t>
      </w:r>
      <w:r w:rsidR="003E00D4" w:rsidRPr="00E44677">
        <w:rPr>
          <w:rFonts w:ascii="Arial" w:hAnsi="Arial" w:cs="Arial"/>
        </w:rPr>
        <w:t xml:space="preserve">d include teamname </w:t>
      </w:r>
      <w:r w:rsidR="00CA2EAB" w:rsidRPr="00E44677">
        <w:rPr>
          <w:rFonts w:ascii="Arial" w:hAnsi="Arial" w:cs="Arial"/>
        </w:rPr>
        <w:t xml:space="preserve">&lt;tab&gt; </w:t>
      </w:r>
      <w:r w:rsidR="00CA2EAB" w:rsidRPr="00E44677">
        <w:rPr>
          <w:rFonts w:ascii="Arial" w:hAnsi="Arial" w:cs="Arial"/>
          <w:i/>
        </w:rPr>
        <w:t>m</w:t>
      </w:r>
      <w:r w:rsidR="00F1683F" w:rsidRPr="00E44677">
        <w:rPr>
          <w:rFonts w:ascii="Arial" w:hAnsi="Arial" w:cs="Arial"/>
          <w:i/>
        </w:rPr>
        <w:t>ean</w:t>
      </w:r>
      <w:r w:rsidR="00CA2EAB" w:rsidRPr="00E44677">
        <w:rPr>
          <w:rFonts w:ascii="Arial" w:hAnsi="Arial" w:cs="Arial"/>
          <w:i/>
        </w:rPr>
        <w:t>-delta-</w:t>
      </w:r>
      <w:r w:rsidR="00B102F9" w:rsidRPr="00E44677">
        <w:rPr>
          <w:rFonts w:ascii="Arial" w:hAnsi="Arial" w:cs="Arial"/>
          <w:i/>
        </w:rPr>
        <w:t>yards</w:t>
      </w:r>
      <w:r w:rsidR="00CA2EAB" w:rsidRPr="00E44677">
        <w:rPr>
          <w:rFonts w:ascii="Arial" w:hAnsi="Arial" w:cs="Arial"/>
        </w:rPr>
        <w:t xml:space="preserve"> in </w:t>
      </w:r>
      <w:r w:rsidR="00FD75E7" w:rsidRPr="00E44677">
        <w:rPr>
          <w:rFonts w:ascii="Arial" w:hAnsi="Arial" w:cs="Arial"/>
        </w:rPr>
        <w:t xml:space="preserve">decreasing order of </w:t>
      </w:r>
      <w:r w:rsidR="00FD75E7" w:rsidRPr="00E44677">
        <w:rPr>
          <w:rFonts w:ascii="Arial" w:hAnsi="Arial" w:cs="Arial"/>
          <w:i/>
        </w:rPr>
        <w:t>me</w:t>
      </w:r>
      <w:r w:rsidR="00DA4E3C" w:rsidRPr="00E44677">
        <w:rPr>
          <w:rFonts w:ascii="Arial" w:hAnsi="Arial" w:cs="Arial"/>
          <w:i/>
        </w:rPr>
        <w:t>an-delta-yards</w:t>
      </w:r>
      <w:r w:rsidR="00B102F9" w:rsidRPr="00E44677">
        <w:rPr>
          <w:rFonts w:ascii="Arial" w:hAnsi="Arial" w:cs="Arial"/>
        </w:rPr>
        <w:t xml:space="preserve">. </w:t>
      </w:r>
    </w:p>
    <w:p w14:paraId="223C30E8" w14:textId="77777777" w:rsidR="00886BA4" w:rsidRDefault="00886BA4" w:rsidP="00B102F9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886BA4" w14:paraId="1D8168D2" w14:textId="77777777" w:rsidTr="00886BA4">
        <w:tc>
          <w:tcPr>
            <w:tcW w:w="8856" w:type="dxa"/>
          </w:tcPr>
          <w:p w14:paraId="5ECDF01D" w14:textId="2F5218EA" w:rsidR="00886BA4" w:rsidRDefault="00886BA4" w:rsidP="00B102F9">
            <w:pPr>
              <w:rPr>
                <w:rFonts w:ascii="Arial" w:hAnsi="Arial" w:cs="Arial"/>
              </w:rPr>
            </w:pPr>
            <w:r w:rsidRPr="00E44677">
              <w:rPr>
                <w:rFonts w:ascii="Arial" w:hAnsi="Arial" w:cs="Arial"/>
              </w:rPr>
              <w:t>Save it as si618_lab5_output_1_UNIQUENAME.tsv. Your output should match si618_lab5_desired_output_1.tsv.</w:t>
            </w:r>
          </w:p>
        </w:tc>
      </w:tr>
    </w:tbl>
    <w:p w14:paraId="35DCE251" w14:textId="56B7246C" w:rsidR="00E44677" w:rsidRPr="00E44677" w:rsidRDefault="00183429" w:rsidP="007911B7">
      <w:pPr>
        <w:rPr>
          <w:rFonts w:ascii="Arial" w:hAnsi="Arial" w:cs="Arial"/>
          <w:sz w:val="28"/>
          <w:szCs w:val="28"/>
        </w:rPr>
      </w:pPr>
      <w:r w:rsidRPr="00E44677">
        <w:rPr>
          <w:rFonts w:ascii="Arial" w:hAnsi="Arial" w:cs="Arial"/>
          <w:b/>
          <w:bCs/>
          <w:sz w:val="28"/>
          <w:szCs w:val="28"/>
        </w:rPr>
        <w:lastRenderedPageBreak/>
        <w:t xml:space="preserve">Question 2: </w:t>
      </w:r>
      <w:r w:rsidR="00B102F9" w:rsidRPr="00E44677">
        <w:rPr>
          <w:rFonts w:ascii="Arial" w:hAnsi="Arial" w:cs="Arial"/>
          <w:b/>
          <w:bCs/>
          <w:sz w:val="28"/>
          <w:szCs w:val="28"/>
        </w:rPr>
        <w:t>(</w:t>
      </w:r>
      <w:r w:rsidR="00B1609E">
        <w:rPr>
          <w:rFonts w:ascii="Arial" w:hAnsi="Arial" w:cs="Arial"/>
          <w:b/>
          <w:bCs/>
          <w:sz w:val="28"/>
          <w:szCs w:val="28"/>
        </w:rPr>
        <w:t>4</w:t>
      </w:r>
      <w:r w:rsidR="00AE0316" w:rsidRPr="00E44677">
        <w:rPr>
          <w:rFonts w:ascii="Arial" w:hAnsi="Arial" w:cs="Arial"/>
          <w:b/>
          <w:bCs/>
          <w:sz w:val="28"/>
          <w:szCs w:val="28"/>
        </w:rPr>
        <w:t>0</w:t>
      </w:r>
      <w:r w:rsidR="00B102F9" w:rsidRPr="00E44677">
        <w:rPr>
          <w:rFonts w:ascii="Arial" w:hAnsi="Arial" w:cs="Arial"/>
          <w:b/>
          <w:bCs/>
          <w:sz w:val="28"/>
          <w:szCs w:val="28"/>
        </w:rPr>
        <w:t xml:space="preserve"> points)</w:t>
      </w:r>
      <w:r w:rsidR="006E683C" w:rsidRPr="00E44677">
        <w:rPr>
          <w:rFonts w:ascii="Arial" w:hAnsi="Arial" w:cs="Arial"/>
          <w:sz w:val="28"/>
          <w:szCs w:val="28"/>
        </w:rPr>
        <w:t xml:space="preserve"> </w:t>
      </w:r>
    </w:p>
    <w:p w14:paraId="44477968" w14:textId="4C84DAC1" w:rsidR="00861421" w:rsidRDefault="006E683C" w:rsidP="007911B7">
      <w:pPr>
        <w:rPr>
          <w:rFonts w:ascii="Arial" w:hAnsi="Arial" w:cs="Arial"/>
        </w:rPr>
      </w:pPr>
      <w:r w:rsidRPr="00E44677">
        <w:rPr>
          <w:rFonts w:ascii="Arial" w:hAnsi="Arial" w:cs="Arial"/>
        </w:rPr>
        <w:t xml:space="preserve">Some teams have better running backs while others have better receivers. Similarly, some quarterbacks are accurate passers while others are more mobile and hence able to run the ball. </w:t>
      </w:r>
      <w:r w:rsidR="00097196" w:rsidRPr="00E44677">
        <w:rPr>
          <w:rFonts w:ascii="Arial" w:hAnsi="Arial" w:cs="Arial"/>
        </w:rPr>
        <w:t>So,</w:t>
      </w:r>
      <w:r w:rsidRPr="00E44677">
        <w:rPr>
          <w:rFonts w:ascii="Arial" w:hAnsi="Arial" w:cs="Arial"/>
        </w:rPr>
        <w:t xml:space="preserve"> teams vary in how much they rely on the “run” vs “pass” game. You can learn this from this data. For each </w:t>
      </w:r>
      <w:r w:rsidR="00D824EB" w:rsidRPr="00E44677">
        <w:rPr>
          <w:rFonts w:ascii="Arial" w:hAnsi="Arial" w:cs="Arial"/>
        </w:rPr>
        <w:t>offense</w:t>
      </w:r>
      <w:r w:rsidR="00C72A19" w:rsidRPr="00E44677">
        <w:rPr>
          <w:rFonts w:ascii="Arial" w:hAnsi="Arial" w:cs="Arial"/>
        </w:rPr>
        <w:t xml:space="preserve"> (denoted by </w:t>
      </w:r>
      <w:r w:rsidR="00C72A19" w:rsidRPr="00E44677">
        <w:rPr>
          <w:rFonts w:ascii="Arial" w:hAnsi="Arial" w:cs="Arial"/>
          <w:i/>
        </w:rPr>
        <w:t>posteam</w:t>
      </w:r>
      <w:r w:rsidR="00C72A19" w:rsidRPr="00E44677">
        <w:rPr>
          <w:rFonts w:ascii="Arial" w:hAnsi="Arial" w:cs="Arial"/>
        </w:rPr>
        <w:t>)</w:t>
      </w:r>
      <w:r w:rsidRPr="00E44677">
        <w:rPr>
          <w:rFonts w:ascii="Arial" w:hAnsi="Arial" w:cs="Arial"/>
        </w:rPr>
        <w:t xml:space="preserve"> estimate the run to pass r</w:t>
      </w:r>
      <w:bookmarkStart w:id="0" w:name="_GoBack"/>
      <w:bookmarkEnd w:id="0"/>
      <w:r w:rsidRPr="00E44677">
        <w:rPr>
          <w:rFonts w:ascii="Arial" w:hAnsi="Arial" w:cs="Arial"/>
        </w:rPr>
        <w:t>atio</w:t>
      </w:r>
      <w:r w:rsidR="00302869" w:rsidRPr="00E44677">
        <w:rPr>
          <w:rFonts w:ascii="Arial" w:hAnsi="Arial" w:cs="Arial"/>
        </w:rPr>
        <w:t xml:space="preserve"> across all games (to be obtained from the </w:t>
      </w:r>
      <w:r w:rsidR="00302869" w:rsidRPr="00E44677">
        <w:rPr>
          <w:rFonts w:ascii="Arial" w:hAnsi="Arial" w:cs="Arial"/>
          <w:i/>
        </w:rPr>
        <w:t>PlayType</w:t>
      </w:r>
      <w:r w:rsidR="00302869" w:rsidRPr="00E44677">
        <w:rPr>
          <w:rFonts w:ascii="Arial" w:hAnsi="Arial" w:cs="Arial"/>
        </w:rPr>
        <w:t xml:space="preserve"> column—there are other types of plays besides run</w:t>
      </w:r>
      <w:r w:rsidR="00C72A19" w:rsidRPr="00E44677">
        <w:rPr>
          <w:rFonts w:ascii="Arial" w:hAnsi="Arial" w:cs="Arial"/>
        </w:rPr>
        <w:t>s</w:t>
      </w:r>
      <w:r w:rsidR="00302869" w:rsidRPr="00E44677">
        <w:rPr>
          <w:rFonts w:ascii="Arial" w:hAnsi="Arial" w:cs="Arial"/>
        </w:rPr>
        <w:t xml:space="preserve"> and pass</w:t>
      </w:r>
      <w:r w:rsidR="00C72A19" w:rsidRPr="00E44677">
        <w:rPr>
          <w:rFonts w:ascii="Arial" w:hAnsi="Arial" w:cs="Arial"/>
        </w:rPr>
        <w:t>es</w:t>
      </w:r>
      <w:r w:rsidR="00302869" w:rsidRPr="00E44677">
        <w:rPr>
          <w:rFonts w:ascii="Arial" w:hAnsi="Arial" w:cs="Arial"/>
        </w:rPr>
        <w:t>, you can ignore those)</w:t>
      </w:r>
      <w:r w:rsidRPr="00E44677">
        <w:rPr>
          <w:rFonts w:ascii="Arial" w:hAnsi="Arial" w:cs="Arial"/>
        </w:rPr>
        <w:t xml:space="preserve">. </w:t>
      </w:r>
      <w:r w:rsidR="00302869" w:rsidRPr="00E44677">
        <w:rPr>
          <w:rFonts w:ascii="Arial" w:hAnsi="Arial" w:cs="Arial"/>
        </w:rPr>
        <w:t>Output</w:t>
      </w:r>
      <w:r w:rsidRPr="00E44677">
        <w:rPr>
          <w:rFonts w:ascii="Arial" w:hAnsi="Arial" w:cs="Arial"/>
        </w:rPr>
        <w:t xml:space="preserve"> teamname &lt;tab&gt; run-to-pass-ratio where teams are sorted in increasing order of run-to-pass-ratio.</w:t>
      </w:r>
      <w:r w:rsidR="00302869" w:rsidRPr="00E44677">
        <w:rPr>
          <w:rFonts w:ascii="Arial" w:hAnsi="Arial" w:cs="Arial"/>
        </w:rPr>
        <w:t xml:space="preserve"> </w:t>
      </w:r>
    </w:p>
    <w:p w14:paraId="1FC8F94E" w14:textId="7C10DAFB" w:rsidR="009B53DC" w:rsidRDefault="009B53DC" w:rsidP="007911B7">
      <w:pPr>
        <w:rPr>
          <w:rFonts w:ascii="Arial" w:hAnsi="Arial" w:cs="Arial"/>
        </w:rPr>
      </w:pPr>
    </w:p>
    <w:p w14:paraId="559532CD" w14:textId="529FB0E7" w:rsidR="009B53DC" w:rsidRDefault="009B53DC" w:rsidP="007911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’re going to need to use nested queries to perform this calculation, as a hint, </w:t>
      </w:r>
      <w:r w:rsidR="0025096D">
        <w:rPr>
          <w:rFonts w:ascii="Arial" w:hAnsi="Arial" w:cs="Arial"/>
        </w:rPr>
        <w:t>here’s one of the queries below.</w:t>
      </w:r>
      <w:r>
        <w:rPr>
          <w:rFonts w:ascii="Arial" w:hAnsi="Arial" w:cs="Arial"/>
        </w:rPr>
        <w:t xml:space="preserve"> How might you perform a </w:t>
      </w:r>
      <w:r w:rsidR="002851FC">
        <w:rPr>
          <w:rFonts w:ascii="Arial" w:hAnsi="Arial" w:cs="Arial"/>
        </w:rPr>
        <w:t>self-join</w:t>
      </w:r>
      <w:r w:rsidR="0025096D">
        <w:rPr>
          <w:rFonts w:ascii="Arial" w:hAnsi="Arial" w:cs="Arial"/>
        </w:rPr>
        <w:t xml:space="preserve"> to answer this question? (</w:t>
      </w:r>
      <w:r w:rsidR="0025096D" w:rsidRPr="0087026D">
        <w:rPr>
          <w:rFonts w:ascii="Arial" w:hAnsi="Arial" w:cs="Arial"/>
          <w:i/>
          <w:iCs/>
        </w:rPr>
        <w:t>Think back to HW2 when we found actors who co-stared together.)</w:t>
      </w:r>
    </w:p>
    <w:p w14:paraId="33EEBEAE" w14:textId="77777777" w:rsidR="009B53DC" w:rsidRPr="000B1FBE" w:rsidRDefault="009B53DC" w:rsidP="009B53DC">
      <w:pPr>
        <w:pStyle w:val="Normal1"/>
        <w:rPr>
          <w:color w:val="000000" w:themeColor="text1"/>
        </w:rPr>
      </w:pPr>
    </w:p>
    <w:tbl>
      <w:tblPr>
        <w:tblW w:w="9345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45"/>
      </w:tblGrid>
      <w:tr w:rsidR="009B53DC" w:rsidRPr="000B1FBE" w14:paraId="05D2DCAC" w14:textId="77777777" w:rsidTr="004B34FE">
        <w:tc>
          <w:tcPr>
            <w:tcW w:w="93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725F9" w14:textId="77777777" w:rsidR="009B53DC" w:rsidRPr="009B53DC" w:rsidRDefault="009B53DC" w:rsidP="009B53DC">
            <w:pPr>
              <w:pStyle w:val="Normal1"/>
              <w:widowControl w:val="0"/>
              <w:rPr>
                <w:rFonts w:eastAsia="Courier New"/>
                <w:color w:val="000000" w:themeColor="text1"/>
              </w:rPr>
            </w:pPr>
            <w:r w:rsidRPr="009B53DC">
              <w:rPr>
                <w:rFonts w:eastAsia="Courier New"/>
                <w:color w:val="000000" w:themeColor="text1"/>
              </w:rPr>
              <w:t xml:space="preserve">SELECT posteam, PlayType, </w:t>
            </w:r>
            <w:proofErr w:type="gramStart"/>
            <w:r w:rsidRPr="009B53DC">
              <w:rPr>
                <w:rFonts w:eastAsia="Courier New"/>
                <w:color w:val="000000" w:themeColor="text1"/>
              </w:rPr>
              <w:t>count(</w:t>
            </w:r>
            <w:proofErr w:type="gramEnd"/>
            <w:r w:rsidRPr="009B53DC">
              <w:rPr>
                <w:rFonts w:eastAsia="Courier New"/>
                <w:color w:val="000000" w:themeColor="text1"/>
              </w:rPr>
              <w:t xml:space="preserve">*) AS count </w:t>
            </w:r>
          </w:p>
          <w:p w14:paraId="45B86D5D" w14:textId="77777777" w:rsidR="009B53DC" w:rsidRPr="009B53DC" w:rsidRDefault="009B53DC" w:rsidP="009B53DC">
            <w:pPr>
              <w:pStyle w:val="Normal1"/>
              <w:widowControl w:val="0"/>
              <w:rPr>
                <w:rFonts w:eastAsia="Courier New"/>
                <w:color w:val="000000" w:themeColor="text1"/>
              </w:rPr>
            </w:pPr>
            <w:r w:rsidRPr="009B53DC">
              <w:rPr>
                <w:rFonts w:eastAsia="Courier New"/>
                <w:color w:val="000000" w:themeColor="text1"/>
              </w:rPr>
              <w:t xml:space="preserve">          FROM nfl </w:t>
            </w:r>
          </w:p>
          <w:p w14:paraId="4F48738F" w14:textId="77777777" w:rsidR="009B53DC" w:rsidRPr="009B53DC" w:rsidRDefault="009B53DC" w:rsidP="009B53DC">
            <w:pPr>
              <w:pStyle w:val="Normal1"/>
              <w:widowControl w:val="0"/>
              <w:rPr>
                <w:rFonts w:eastAsia="Courier New"/>
                <w:color w:val="000000" w:themeColor="text1"/>
              </w:rPr>
            </w:pPr>
            <w:r w:rsidRPr="009B53DC">
              <w:rPr>
                <w:rFonts w:eastAsia="Courier New"/>
                <w:color w:val="000000" w:themeColor="text1"/>
              </w:rPr>
              <w:t xml:space="preserve">          WHERE posteam IS NOT NULL AND PlayType IN ('Pass','Run') </w:t>
            </w:r>
          </w:p>
          <w:p w14:paraId="6915D680" w14:textId="29860892" w:rsidR="009B53DC" w:rsidRPr="000B1FBE" w:rsidRDefault="009B53DC" w:rsidP="009B53DC">
            <w:pPr>
              <w:pStyle w:val="Normal1"/>
              <w:widowControl w:val="0"/>
              <w:spacing w:line="240" w:lineRule="auto"/>
              <w:rPr>
                <w:color w:val="000000" w:themeColor="text1"/>
              </w:rPr>
            </w:pPr>
            <w:r w:rsidRPr="009B53DC">
              <w:rPr>
                <w:rFonts w:eastAsia="Courier New"/>
                <w:color w:val="000000" w:themeColor="text1"/>
              </w:rPr>
              <w:t xml:space="preserve">  </w:t>
            </w:r>
            <w:r w:rsidRPr="009B53DC">
              <w:rPr>
                <w:rFonts w:eastAsia="Courier New"/>
                <w:color w:val="000000" w:themeColor="text1"/>
              </w:rPr>
              <w:tab/>
              <w:t xml:space="preserve">      GROUP BY posteam, PlayType</w:t>
            </w:r>
          </w:p>
        </w:tc>
      </w:tr>
    </w:tbl>
    <w:p w14:paraId="51805ACD" w14:textId="42734BE4" w:rsidR="00861421" w:rsidRDefault="00861421" w:rsidP="007911B7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886BA4" w14:paraId="553FB477" w14:textId="77777777" w:rsidTr="00886BA4">
        <w:tc>
          <w:tcPr>
            <w:tcW w:w="8856" w:type="dxa"/>
          </w:tcPr>
          <w:p w14:paraId="4B81FFD0" w14:textId="6FDF6E41" w:rsidR="00886BA4" w:rsidRDefault="00886BA4" w:rsidP="00886BA4">
            <w:pPr>
              <w:rPr>
                <w:rFonts w:ascii="Arial" w:hAnsi="Arial" w:cs="Arial"/>
              </w:rPr>
            </w:pPr>
            <w:r w:rsidRPr="00E44677">
              <w:rPr>
                <w:rFonts w:ascii="Arial" w:hAnsi="Arial" w:cs="Arial"/>
              </w:rPr>
              <w:t>Save it as si618_lab5_output_2_UNIQUENAME.tsv. Your output should match si618</w:t>
            </w:r>
            <w:r w:rsidRPr="00E44677">
              <w:rPr>
                <w:rFonts w:ascii="Arial" w:hAnsi="Arial" w:cs="Arial"/>
                <w:color w:val="222222"/>
              </w:rPr>
              <w:t>_</w:t>
            </w:r>
            <w:r w:rsidRPr="00E44677">
              <w:rPr>
                <w:rFonts w:ascii="Arial" w:hAnsi="Arial" w:cs="Arial"/>
              </w:rPr>
              <w:t>lab5_desired_output_2.tsv.</w:t>
            </w:r>
          </w:p>
        </w:tc>
      </w:tr>
    </w:tbl>
    <w:p w14:paraId="6868CC26" w14:textId="77777777" w:rsidR="00B469A0" w:rsidRPr="00E44677" w:rsidRDefault="00B469A0" w:rsidP="00B102F9">
      <w:pPr>
        <w:rPr>
          <w:rFonts w:ascii="Arial" w:hAnsi="Arial" w:cs="Arial"/>
        </w:rPr>
      </w:pPr>
    </w:p>
    <w:p w14:paraId="0CDC2DDD" w14:textId="4AFD1B34" w:rsidR="001532D9" w:rsidRPr="00E44677" w:rsidRDefault="00B63152" w:rsidP="00B102F9">
      <w:pPr>
        <w:rPr>
          <w:rFonts w:ascii="Arial" w:hAnsi="Arial" w:cs="Arial"/>
        </w:rPr>
      </w:pPr>
      <w:r w:rsidRPr="00E44677">
        <w:rPr>
          <w:rFonts w:ascii="Arial" w:hAnsi="Arial" w:cs="Arial"/>
        </w:rPr>
        <w:t>You can view the data guide here for more information:</w:t>
      </w:r>
      <w:r w:rsidRPr="00E44677">
        <w:rPr>
          <w:rFonts w:ascii="Arial" w:hAnsi="Arial" w:cs="Arial"/>
        </w:rPr>
        <w:br/>
      </w:r>
      <w:hyperlink r:id="rId7" w:history="1">
        <w:r w:rsidRPr="00E44677">
          <w:rPr>
            <w:rStyle w:val="Hyperlink"/>
            <w:rFonts w:ascii="Arial" w:hAnsi="Arial" w:cs="Arial"/>
          </w:rPr>
          <w:t>https://github.com/ryurko/nflscrapR-data/blob/master/legacy_data/README.md</w:t>
        </w:r>
      </w:hyperlink>
    </w:p>
    <w:p w14:paraId="3A7A2AB4" w14:textId="77777777" w:rsidR="002C316B" w:rsidRPr="00E44677" w:rsidRDefault="002C316B" w:rsidP="007911B7">
      <w:pPr>
        <w:rPr>
          <w:rFonts w:ascii="Arial" w:hAnsi="Arial" w:cs="Arial"/>
        </w:rPr>
      </w:pPr>
    </w:p>
    <w:p w14:paraId="79378E4A" w14:textId="1F163BCD" w:rsidR="004A30EE" w:rsidRPr="00E44677" w:rsidRDefault="004A30EE" w:rsidP="00B102F9">
      <w:pPr>
        <w:rPr>
          <w:rFonts w:ascii="Arial" w:hAnsi="Arial" w:cs="Arial"/>
        </w:rPr>
      </w:pPr>
      <w:r w:rsidRPr="00E44677">
        <w:rPr>
          <w:rFonts w:ascii="Arial" w:hAnsi="Arial" w:cs="Arial"/>
        </w:rPr>
        <w:t xml:space="preserve">You MUST use </w:t>
      </w:r>
      <w:r w:rsidRPr="00E44677">
        <w:rPr>
          <w:rFonts w:ascii="Arial" w:hAnsi="Arial" w:cs="Arial"/>
          <w:b/>
          <w:bCs/>
          <w:u w:val="single"/>
        </w:rPr>
        <w:t>Spark</w:t>
      </w:r>
      <w:r w:rsidR="00F656F7" w:rsidRPr="00E44677">
        <w:rPr>
          <w:rFonts w:ascii="Arial" w:hAnsi="Arial" w:cs="Arial"/>
          <w:b/>
          <w:bCs/>
          <w:u w:val="single"/>
        </w:rPr>
        <w:t>SQL</w:t>
      </w:r>
      <w:r w:rsidRPr="00E44677">
        <w:rPr>
          <w:rFonts w:ascii="Arial" w:hAnsi="Arial" w:cs="Arial"/>
        </w:rPr>
        <w:t xml:space="preserve"> to do this homework. </w:t>
      </w:r>
      <w:r w:rsidR="00F656F7" w:rsidRPr="00E44677">
        <w:rPr>
          <w:rFonts w:ascii="Arial" w:hAnsi="Arial" w:cs="Arial"/>
        </w:rPr>
        <w:t>Other</w:t>
      </w:r>
      <w:r w:rsidRPr="00E44677">
        <w:rPr>
          <w:rFonts w:ascii="Arial" w:hAnsi="Arial" w:cs="Arial"/>
        </w:rPr>
        <w:t xml:space="preserve"> solution</w:t>
      </w:r>
      <w:r w:rsidR="00F656F7" w:rsidRPr="00E44677">
        <w:rPr>
          <w:rFonts w:ascii="Arial" w:hAnsi="Arial" w:cs="Arial"/>
        </w:rPr>
        <w:t>s</w:t>
      </w:r>
      <w:r w:rsidRPr="00E44677">
        <w:rPr>
          <w:rFonts w:ascii="Arial" w:hAnsi="Arial" w:cs="Arial"/>
        </w:rPr>
        <w:t xml:space="preserve"> will not get any credit</w:t>
      </w:r>
      <w:r w:rsidR="006A7101" w:rsidRPr="00E44677">
        <w:rPr>
          <w:rFonts w:ascii="Arial" w:hAnsi="Arial" w:cs="Arial"/>
        </w:rPr>
        <w:t>.</w:t>
      </w:r>
    </w:p>
    <w:p w14:paraId="39219977" w14:textId="77777777" w:rsidR="004A30EE" w:rsidRPr="006E7090" w:rsidRDefault="004A30EE" w:rsidP="004A30EE">
      <w:pPr>
        <w:spacing w:before="100" w:beforeAutospacing="1" w:after="100" w:afterAutospacing="1"/>
        <w:rPr>
          <w:rFonts w:ascii="Arial" w:hAnsi="Arial" w:cs="Arial"/>
          <w:b/>
          <w:bCs/>
          <w:color w:val="222222"/>
          <w:sz w:val="28"/>
          <w:szCs w:val="28"/>
        </w:rPr>
      </w:pPr>
      <w:r w:rsidRPr="006E7090">
        <w:rPr>
          <w:rFonts w:ascii="Arial" w:hAnsi="Arial" w:cs="Arial"/>
          <w:b/>
          <w:bCs/>
          <w:color w:val="222222"/>
          <w:sz w:val="28"/>
          <w:szCs w:val="28"/>
        </w:rPr>
        <w:t>What to submit:</w:t>
      </w:r>
    </w:p>
    <w:p w14:paraId="34852F96" w14:textId="63C688D2" w:rsidR="000E749A" w:rsidRPr="00E44677" w:rsidRDefault="004D5618" w:rsidP="0096719E">
      <w:pPr>
        <w:spacing w:before="100" w:beforeAutospacing="1" w:after="100" w:afterAutospacing="1"/>
        <w:rPr>
          <w:rFonts w:ascii="Arial" w:hAnsi="Arial" w:cs="Arial"/>
          <w:color w:val="222222"/>
        </w:rPr>
      </w:pPr>
      <w:r w:rsidRPr="00E44677">
        <w:rPr>
          <w:rFonts w:ascii="Arial" w:hAnsi="Arial" w:cs="Arial"/>
          <w:color w:val="222222"/>
        </w:rPr>
        <w:t xml:space="preserve">Submit a zip file named </w:t>
      </w:r>
      <w:r w:rsidRPr="00E44677">
        <w:rPr>
          <w:rFonts w:ascii="Arial" w:hAnsi="Arial" w:cs="Arial"/>
        </w:rPr>
        <w:t>si618_lab</w:t>
      </w:r>
      <w:r w:rsidR="00DF0A08" w:rsidRPr="00E44677">
        <w:rPr>
          <w:rFonts w:ascii="Arial" w:hAnsi="Arial" w:cs="Arial"/>
        </w:rPr>
        <w:t>5</w:t>
      </w:r>
      <w:r w:rsidRPr="00E44677">
        <w:rPr>
          <w:rFonts w:ascii="Arial" w:hAnsi="Arial" w:cs="Arial"/>
          <w:color w:val="222222"/>
        </w:rPr>
        <w:t>_youruniqname.zip containing your Python source code file</w:t>
      </w:r>
      <w:r w:rsidR="0096719E" w:rsidRPr="00E44677">
        <w:rPr>
          <w:rFonts w:ascii="Arial" w:hAnsi="Arial" w:cs="Arial"/>
          <w:color w:val="222222"/>
        </w:rPr>
        <w:t>,</w:t>
      </w:r>
      <w:r w:rsidR="0096719E" w:rsidRPr="00E44677">
        <w:rPr>
          <w:rFonts w:ascii="Arial" w:hAnsi="Arial" w:cs="Arial"/>
        </w:rPr>
        <w:t xml:space="preserve"> </w:t>
      </w:r>
      <w:r w:rsidR="0096719E" w:rsidRPr="00E44677">
        <w:rPr>
          <w:rFonts w:ascii="Arial" w:hAnsi="Arial" w:cs="Arial"/>
          <w:color w:val="222222"/>
        </w:rPr>
        <w:t>si618_lab</w:t>
      </w:r>
      <w:r w:rsidR="00DF0A08" w:rsidRPr="00E44677">
        <w:rPr>
          <w:rFonts w:ascii="Arial" w:hAnsi="Arial" w:cs="Arial"/>
          <w:color w:val="222222"/>
        </w:rPr>
        <w:t>5</w:t>
      </w:r>
      <w:r w:rsidR="0096719E" w:rsidRPr="00E44677">
        <w:rPr>
          <w:rFonts w:ascii="Arial" w:hAnsi="Arial" w:cs="Arial"/>
          <w:color w:val="222222"/>
        </w:rPr>
        <w:t>_uniquename.py,</w:t>
      </w:r>
      <w:r w:rsidRPr="00E44677">
        <w:rPr>
          <w:rFonts w:ascii="Arial" w:hAnsi="Arial" w:cs="Arial"/>
          <w:color w:val="222222"/>
        </w:rPr>
        <w:t xml:space="preserve"> and </w:t>
      </w:r>
      <w:r w:rsidR="00DF0A08" w:rsidRPr="00E44677">
        <w:rPr>
          <w:rFonts w:ascii="Arial" w:hAnsi="Arial" w:cs="Arial"/>
          <w:color w:val="222222"/>
        </w:rPr>
        <w:t xml:space="preserve">the </w:t>
      </w:r>
      <w:r w:rsidR="00B1609E">
        <w:rPr>
          <w:rFonts w:ascii="Arial" w:hAnsi="Arial" w:cs="Arial"/>
          <w:color w:val="222222"/>
        </w:rPr>
        <w:t>2</w:t>
      </w:r>
      <w:r w:rsidRPr="00E44677">
        <w:rPr>
          <w:rFonts w:ascii="Arial" w:hAnsi="Arial" w:cs="Arial"/>
          <w:color w:val="222222"/>
        </w:rPr>
        <w:t xml:space="preserve"> tsv files. </w:t>
      </w:r>
    </w:p>
    <w:sectPr w:rsidR="000E749A" w:rsidRPr="00E44677" w:rsidSect="001A534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222368"/>
    <w:multiLevelType w:val="hybridMultilevel"/>
    <w:tmpl w:val="F4F61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66538D"/>
    <w:multiLevelType w:val="hybridMultilevel"/>
    <w:tmpl w:val="2B5E1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49A"/>
    <w:rsid w:val="00015ACD"/>
    <w:rsid w:val="00033F5C"/>
    <w:rsid w:val="0004150E"/>
    <w:rsid w:val="000766EE"/>
    <w:rsid w:val="00083BE8"/>
    <w:rsid w:val="00095FB2"/>
    <w:rsid w:val="00097196"/>
    <w:rsid w:val="000B6D6D"/>
    <w:rsid w:val="000C04BC"/>
    <w:rsid w:val="000D7C0D"/>
    <w:rsid w:val="000E749A"/>
    <w:rsid w:val="00113888"/>
    <w:rsid w:val="001356E0"/>
    <w:rsid w:val="001532D9"/>
    <w:rsid w:val="00183429"/>
    <w:rsid w:val="00192014"/>
    <w:rsid w:val="001A534B"/>
    <w:rsid w:val="001C06A8"/>
    <w:rsid w:val="001D134C"/>
    <w:rsid w:val="001D7410"/>
    <w:rsid w:val="001D7770"/>
    <w:rsid w:val="001E667A"/>
    <w:rsid w:val="0025096D"/>
    <w:rsid w:val="0025117F"/>
    <w:rsid w:val="00260E3B"/>
    <w:rsid w:val="0027291D"/>
    <w:rsid w:val="002851FC"/>
    <w:rsid w:val="002B3042"/>
    <w:rsid w:val="002C316B"/>
    <w:rsid w:val="002C52EB"/>
    <w:rsid w:val="002D1C48"/>
    <w:rsid w:val="00302869"/>
    <w:rsid w:val="00332C55"/>
    <w:rsid w:val="00357027"/>
    <w:rsid w:val="0036205B"/>
    <w:rsid w:val="00362D27"/>
    <w:rsid w:val="00386D36"/>
    <w:rsid w:val="00393AFC"/>
    <w:rsid w:val="003C43E9"/>
    <w:rsid w:val="003D48D5"/>
    <w:rsid w:val="003E00D4"/>
    <w:rsid w:val="003E29D8"/>
    <w:rsid w:val="00400083"/>
    <w:rsid w:val="00427BE1"/>
    <w:rsid w:val="00430BD7"/>
    <w:rsid w:val="00444C1A"/>
    <w:rsid w:val="00450302"/>
    <w:rsid w:val="00462354"/>
    <w:rsid w:val="004A2EF3"/>
    <w:rsid w:val="004A30EE"/>
    <w:rsid w:val="004D5618"/>
    <w:rsid w:val="004E18FA"/>
    <w:rsid w:val="004F4F04"/>
    <w:rsid w:val="004F6929"/>
    <w:rsid w:val="00502CD1"/>
    <w:rsid w:val="0053001A"/>
    <w:rsid w:val="00545210"/>
    <w:rsid w:val="005C0CA3"/>
    <w:rsid w:val="005F0563"/>
    <w:rsid w:val="00601BB9"/>
    <w:rsid w:val="006233CF"/>
    <w:rsid w:val="00624180"/>
    <w:rsid w:val="006A7101"/>
    <w:rsid w:val="006E683C"/>
    <w:rsid w:val="006E7090"/>
    <w:rsid w:val="006F04E7"/>
    <w:rsid w:val="006F16D2"/>
    <w:rsid w:val="00710656"/>
    <w:rsid w:val="007240BB"/>
    <w:rsid w:val="0072600F"/>
    <w:rsid w:val="00755705"/>
    <w:rsid w:val="007750D5"/>
    <w:rsid w:val="007911B7"/>
    <w:rsid w:val="00796C53"/>
    <w:rsid w:val="007A73BC"/>
    <w:rsid w:val="00815C2D"/>
    <w:rsid w:val="00816999"/>
    <w:rsid w:val="008342A1"/>
    <w:rsid w:val="0083524E"/>
    <w:rsid w:val="00843CE0"/>
    <w:rsid w:val="00861421"/>
    <w:rsid w:val="008645B6"/>
    <w:rsid w:val="0087026D"/>
    <w:rsid w:val="008821DA"/>
    <w:rsid w:val="00882992"/>
    <w:rsid w:val="00884770"/>
    <w:rsid w:val="00886BA4"/>
    <w:rsid w:val="0089757C"/>
    <w:rsid w:val="008D5161"/>
    <w:rsid w:val="008E1740"/>
    <w:rsid w:val="008E3391"/>
    <w:rsid w:val="008E56CE"/>
    <w:rsid w:val="00922D27"/>
    <w:rsid w:val="0096719E"/>
    <w:rsid w:val="009922AC"/>
    <w:rsid w:val="00997653"/>
    <w:rsid w:val="009A0086"/>
    <w:rsid w:val="009A360F"/>
    <w:rsid w:val="009B53DC"/>
    <w:rsid w:val="009D276C"/>
    <w:rsid w:val="009E01B2"/>
    <w:rsid w:val="009F52F7"/>
    <w:rsid w:val="00A1274E"/>
    <w:rsid w:val="00A30CB6"/>
    <w:rsid w:val="00A42650"/>
    <w:rsid w:val="00A55791"/>
    <w:rsid w:val="00A83CC3"/>
    <w:rsid w:val="00A931F7"/>
    <w:rsid w:val="00A96A44"/>
    <w:rsid w:val="00AD0BD7"/>
    <w:rsid w:val="00AD3701"/>
    <w:rsid w:val="00AE0316"/>
    <w:rsid w:val="00AF149E"/>
    <w:rsid w:val="00B102F9"/>
    <w:rsid w:val="00B1609E"/>
    <w:rsid w:val="00B469A0"/>
    <w:rsid w:val="00B63152"/>
    <w:rsid w:val="00B75EE5"/>
    <w:rsid w:val="00B86D98"/>
    <w:rsid w:val="00B904AF"/>
    <w:rsid w:val="00BA751A"/>
    <w:rsid w:val="00BC5CB5"/>
    <w:rsid w:val="00BD531A"/>
    <w:rsid w:val="00BF02E4"/>
    <w:rsid w:val="00BF0F45"/>
    <w:rsid w:val="00BF35B1"/>
    <w:rsid w:val="00BF5ADD"/>
    <w:rsid w:val="00C6212B"/>
    <w:rsid w:val="00C67E80"/>
    <w:rsid w:val="00C72A19"/>
    <w:rsid w:val="00C74A11"/>
    <w:rsid w:val="00CA2EAB"/>
    <w:rsid w:val="00CE300F"/>
    <w:rsid w:val="00D159F4"/>
    <w:rsid w:val="00D36680"/>
    <w:rsid w:val="00D413E6"/>
    <w:rsid w:val="00D557F1"/>
    <w:rsid w:val="00D824EB"/>
    <w:rsid w:val="00D92C14"/>
    <w:rsid w:val="00DA4E3C"/>
    <w:rsid w:val="00DB0F61"/>
    <w:rsid w:val="00DB3E80"/>
    <w:rsid w:val="00DC017E"/>
    <w:rsid w:val="00DD0449"/>
    <w:rsid w:val="00DF0A08"/>
    <w:rsid w:val="00DF5F59"/>
    <w:rsid w:val="00E018AC"/>
    <w:rsid w:val="00E073AC"/>
    <w:rsid w:val="00E2214C"/>
    <w:rsid w:val="00E44677"/>
    <w:rsid w:val="00E57234"/>
    <w:rsid w:val="00E76A20"/>
    <w:rsid w:val="00E85FBC"/>
    <w:rsid w:val="00E87E4B"/>
    <w:rsid w:val="00ED5B39"/>
    <w:rsid w:val="00F1683F"/>
    <w:rsid w:val="00F322B4"/>
    <w:rsid w:val="00F510AE"/>
    <w:rsid w:val="00F640B3"/>
    <w:rsid w:val="00F656F7"/>
    <w:rsid w:val="00FA3E34"/>
    <w:rsid w:val="00FB2584"/>
    <w:rsid w:val="00FD01B0"/>
    <w:rsid w:val="00FD75E7"/>
    <w:rsid w:val="00FF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66FCA7"/>
  <w14:defaultImageDpi w14:val="300"/>
  <w15:docId w15:val="{6E5BBA1D-DF26-7945-A771-84DA5B46B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0E749A"/>
    <w:rPr>
      <w:i/>
      <w:iCs/>
    </w:rPr>
  </w:style>
  <w:style w:type="paragraph" w:styleId="ListParagraph">
    <w:name w:val="List Paragraph"/>
    <w:basedOn w:val="Normal"/>
    <w:uiPriority w:val="34"/>
    <w:qFormat/>
    <w:rsid w:val="000E749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A30E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30E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0E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0E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0E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0E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0EE"/>
    <w:rPr>
      <w:rFonts w:ascii="Times New Roman" w:hAnsi="Times New Roman" w:cs="Times New Roman"/>
      <w:sz w:val="18"/>
      <w:szCs w:val="18"/>
    </w:rPr>
  </w:style>
  <w:style w:type="character" w:styleId="Strong">
    <w:name w:val="Strong"/>
    <w:basedOn w:val="DefaultParagraphFont"/>
    <w:uiPriority w:val="22"/>
    <w:qFormat/>
    <w:rsid w:val="008E56CE"/>
    <w:rPr>
      <w:b/>
      <w:bCs/>
    </w:rPr>
  </w:style>
  <w:style w:type="table" w:styleId="TableGrid">
    <w:name w:val="Table Grid"/>
    <w:basedOn w:val="TableNormal"/>
    <w:uiPriority w:val="59"/>
    <w:rsid w:val="00DF5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315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3152"/>
    <w:rPr>
      <w:color w:val="605E5C"/>
      <w:shd w:val="clear" w:color="auto" w:fill="E1DFDD"/>
    </w:rPr>
  </w:style>
  <w:style w:type="paragraph" w:customStyle="1" w:styleId="Normal1">
    <w:name w:val="Normal1"/>
    <w:rsid w:val="009B53D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221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ryurko/nflscrapR-data/blob/master/legacy_data/README.m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maxhorowitz/nflplaybyplay201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757D12F-CAE7-FB4C-87E7-663B78B6C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ak, Ceren</dc:creator>
  <cp:keywords/>
  <dc:description/>
  <cp:lastModifiedBy>Henry, Scott</cp:lastModifiedBy>
  <cp:revision>203</cp:revision>
  <dcterms:created xsi:type="dcterms:W3CDTF">2017-09-15T14:20:00Z</dcterms:created>
  <dcterms:modified xsi:type="dcterms:W3CDTF">2019-10-01T18:21:00Z</dcterms:modified>
</cp:coreProperties>
</file>